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5790A" w14:textId="77777777" w:rsidR="00907F98" w:rsidRDefault="00907F98" w:rsidP="00B16956">
      <w:pPr>
        <w:jc w:val="center"/>
        <w:rPr>
          <w:rFonts w:ascii="Times New Roman" w:eastAsiaTheme="majorEastAsia" w:hAnsi="Times New Roman" w:cstheme="majorBidi"/>
          <w:b/>
          <w:color w:val="002060"/>
          <w:spacing w:val="-10"/>
          <w:sz w:val="40"/>
          <w:szCs w:val="40"/>
        </w:rPr>
      </w:pPr>
      <w:r w:rsidRPr="00907F98">
        <w:rPr>
          <w:rFonts w:ascii="Times New Roman" w:eastAsiaTheme="majorEastAsia" w:hAnsi="Times New Roman" w:cstheme="majorBidi"/>
          <w:b/>
          <w:color w:val="002060"/>
          <w:spacing w:val="-10"/>
          <w:sz w:val="40"/>
          <w:szCs w:val="40"/>
        </w:rPr>
        <w:t>PRACTICE REPORT</w:t>
      </w:r>
    </w:p>
    <w:p w14:paraId="3E631836" w14:textId="27BCD0CA" w:rsidR="00907F98" w:rsidRDefault="00907F98" w:rsidP="00B16956">
      <w:pPr>
        <w:jc w:val="center"/>
        <w:rPr>
          <w:b/>
        </w:rPr>
      </w:pPr>
      <w:r w:rsidRPr="00907F98">
        <w:rPr>
          <w:b/>
        </w:rPr>
        <w:t xml:space="preserve">Subject: </w:t>
      </w:r>
      <w:r w:rsidR="00D91F6D">
        <w:rPr>
          <w:b/>
        </w:rPr>
        <w:t>Web application</w:t>
      </w:r>
    </w:p>
    <w:p w14:paraId="1256D11A" w14:textId="23419A07" w:rsidR="00FF12B3" w:rsidRPr="00676217" w:rsidRDefault="006225B6" w:rsidP="00B16956">
      <w:pPr>
        <w:jc w:val="center"/>
        <w:rPr>
          <w:b/>
          <w:lang w:val="vi-VN"/>
        </w:rPr>
      </w:pPr>
      <w:r>
        <w:rPr>
          <w:b/>
        </w:rPr>
        <w:t xml:space="preserve">Lab </w:t>
      </w:r>
      <w:r w:rsidR="009C79B1">
        <w:rPr>
          <w:b/>
        </w:rPr>
        <w:t>1</w:t>
      </w:r>
      <w:r>
        <w:rPr>
          <w:b/>
        </w:rPr>
        <w:t xml:space="preserve">: </w:t>
      </w:r>
      <w:r w:rsidR="00D91F6D">
        <w:rPr>
          <w:b/>
        </w:rPr>
        <w:t>HTML/CSS</w:t>
      </w:r>
    </w:p>
    <w:p w14:paraId="733B935F" w14:textId="7D9E4BA4" w:rsidR="008D0072" w:rsidRPr="009613E4" w:rsidRDefault="00CE6560" w:rsidP="00B16956">
      <w:pPr>
        <w:jc w:val="center"/>
        <w:rPr>
          <w:i/>
          <w:lang w:val="vi-VN"/>
        </w:rPr>
      </w:pPr>
      <w:r w:rsidRPr="00CE6560">
        <w:rPr>
          <w:i/>
        </w:rPr>
        <w:t>Instructor</w:t>
      </w:r>
      <w:r w:rsidR="008D0072" w:rsidRPr="00295F41">
        <w:rPr>
          <w:i/>
        </w:rPr>
        <w:t xml:space="preserve">: </w:t>
      </w:r>
      <w:r w:rsidR="00D91F6D" w:rsidRPr="00D91F6D">
        <w:rPr>
          <w:i/>
        </w:rPr>
        <w:t>Trần Vĩnh Khiêm</w:t>
      </w:r>
    </w:p>
    <w:p w14:paraId="611CFD60" w14:textId="7E56CADB" w:rsidR="00B16956" w:rsidRPr="00FF12B3" w:rsidRDefault="00907F98" w:rsidP="00B16956">
      <w:pPr>
        <w:jc w:val="center"/>
        <w:rPr>
          <w:i/>
        </w:rPr>
      </w:pPr>
      <w:r w:rsidRPr="00907F98">
        <w:rPr>
          <w:i/>
        </w:rPr>
        <w:t>Report date</w:t>
      </w:r>
      <w:r w:rsidR="00B16956" w:rsidRPr="00FF12B3">
        <w:rPr>
          <w:i/>
        </w:rPr>
        <w:t xml:space="preserve">: </w:t>
      </w:r>
      <w:r w:rsidR="009C79B1">
        <w:rPr>
          <w:i/>
        </w:rPr>
        <w:t>1</w:t>
      </w:r>
      <w:r w:rsidR="00D91F6D">
        <w:rPr>
          <w:i/>
        </w:rPr>
        <w:t>9</w:t>
      </w:r>
      <w:r w:rsidR="00B16956" w:rsidRPr="00FF12B3">
        <w:rPr>
          <w:i/>
        </w:rPr>
        <w:t>/</w:t>
      </w:r>
      <w:r w:rsidR="006225B6">
        <w:rPr>
          <w:i/>
        </w:rPr>
        <w:t>10</w:t>
      </w:r>
      <w:r w:rsidR="00B16956" w:rsidRPr="00FF12B3">
        <w:rPr>
          <w:i/>
        </w:rPr>
        <w:t>/20</w:t>
      </w:r>
      <w:r w:rsidR="00364A9F">
        <w:rPr>
          <w:i/>
        </w:rPr>
        <w:t>2</w:t>
      </w:r>
      <w:r w:rsidR="009C79B1">
        <w:rPr>
          <w:i/>
        </w:rPr>
        <w:t>3</w:t>
      </w:r>
    </w:p>
    <w:p w14:paraId="34FCEAD3" w14:textId="2E216468" w:rsidR="00B16956" w:rsidRPr="00787643" w:rsidRDefault="00B16956" w:rsidP="00B16956">
      <w:pPr>
        <w:jc w:val="center"/>
        <w:rPr>
          <w:color w:val="FF0000"/>
        </w:rPr>
      </w:pPr>
    </w:p>
    <w:p w14:paraId="4FF1A54F" w14:textId="77777777" w:rsidR="00657D92" w:rsidRDefault="00907F98" w:rsidP="00B05A8F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ind w:left="180"/>
        <w:rPr>
          <w:b/>
          <w:u w:val="single"/>
        </w:rPr>
      </w:pPr>
      <w:r w:rsidRPr="00907F98">
        <w:rPr>
          <w:b/>
          <w:u w:val="single"/>
        </w:rPr>
        <w:t>GENERAL INFORMATION</w:t>
      </w:r>
      <w:r w:rsidR="00B16956" w:rsidRPr="00B9675C">
        <w:rPr>
          <w:b/>
          <w:u w:val="single"/>
        </w:rPr>
        <w:t>:</w:t>
      </w:r>
    </w:p>
    <w:p w14:paraId="604AEBF6" w14:textId="77A0869D" w:rsidR="00DE0762" w:rsidRPr="00657D92" w:rsidRDefault="00657D92" w:rsidP="00B05A8F">
      <w:pPr>
        <w:pStyle w:val="ListParagraph"/>
        <w:tabs>
          <w:tab w:val="left" w:pos="6480"/>
        </w:tabs>
        <w:spacing w:after="160" w:line="259" w:lineRule="auto"/>
        <w:ind w:left="180" w:hanging="1080"/>
        <w:rPr>
          <w:b/>
          <w:u w:val="single"/>
        </w:rPr>
      </w:pPr>
      <w:r>
        <w:t xml:space="preserve">      </w:t>
      </w:r>
      <w:r w:rsidR="00B05A8F">
        <w:tab/>
      </w:r>
      <w:r w:rsidR="00907F98">
        <w:t>Class</w:t>
      </w:r>
      <w:r w:rsidR="00DE0762" w:rsidRPr="00A0023A">
        <w:t xml:space="preserve">: </w:t>
      </w:r>
      <w:r w:rsidR="00D91F6D" w:rsidRPr="00D91F6D">
        <w:t>MSIS207.O12.CTTT</w:t>
      </w:r>
      <w:r w:rsidR="00B90F87">
        <w:t>.1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2"/>
        <w:gridCol w:w="3292"/>
        <w:gridCol w:w="2431"/>
        <w:gridCol w:w="3298"/>
      </w:tblGrid>
      <w:tr w:rsidR="008D0072" w:rsidRPr="008D0072" w14:paraId="00A192D9" w14:textId="77777777" w:rsidTr="008D0072">
        <w:trPr>
          <w:trHeight w:val="282"/>
        </w:trPr>
        <w:tc>
          <w:tcPr>
            <w:tcW w:w="772" w:type="dxa"/>
            <w:shd w:val="clear" w:color="auto" w:fill="AEAAAA" w:themeFill="background2" w:themeFillShade="BF"/>
          </w:tcPr>
          <w:p w14:paraId="395D9C2D" w14:textId="0489C949" w:rsidR="008D0072" w:rsidRPr="008D0072" w:rsidRDefault="00907F98" w:rsidP="004F64FD">
            <w:pPr>
              <w:tabs>
                <w:tab w:val="left" w:pos="624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292" w:type="dxa"/>
            <w:shd w:val="clear" w:color="auto" w:fill="AEAAAA" w:themeFill="background2" w:themeFillShade="BF"/>
          </w:tcPr>
          <w:p w14:paraId="2450D6E3" w14:textId="6ECD23F1" w:rsidR="008D0072" w:rsidRPr="008D0072" w:rsidRDefault="00907F98" w:rsidP="004F64FD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431" w:type="dxa"/>
            <w:shd w:val="clear" w:color="auto" w:fill="AEAAAA" w:themeFill="background2" w:themeFillShade="BF"/>
          </w:tcPr>
          <w:p w14:paraId="4C5090D7" w14:textId="644432DC" w:rsidR="008D0072" w:rsidRPr="008D0072" w:rsidRDefault="00907F98" w:rsidP="008D0072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Student ID</w:t>
            </w:r>
          </w:p>
        </w:tc>
        <w:tc>
          <w:tcPr>
            <w:tcW w:w="3298" w:type="dxa"/>
            <w:shd w:val="clear" w:color="auto" w:fill="AEAAAA" w:themeFill="background2" w:themeFillShade="BF"/>
          </w:tcPr>
          <w:p w14:paraId="49D161CB" w14:textId="3A53ACC4" w:rsidR="008D0072" w:rsidRPr="008D0072" w:rsidRDefault="008D0072" w:rsidP="008D0072">
            <w:pPr>
              <w:tabs>
                <w:tab w:val="left" w:pos="6480"/>
              </w:tabs>
              <w:ind w:left="1452"/>
              <w:rPr>
                <w:b/>
              </w:rPr>
            </w:pPr>
            <w:r w:rsidRPr="008D0072">
              <w:rPr>
                <w:b/>
              </w:rPr>
              <w:t>Email</w:t>
            </w:r>
          </w:p>
        </w:tc>
      </w:tr>
      <w:tr w:rsidR="008D0072" w14:paraId="1CAB62E8" w14:textId="258E8FF6" w:rsidTr="008D0072">
        <w:trPr>
          <w:trHeight w:val="282"/>
        </w:trPr>
        <w:tc>
          <w:tcPr>
            <w:tcW w:w="772" w:type="dxa"/>
          </w:tcPr>
          <w:p w14:paraId="62A1CBCD" w14:textId="5F500274" w:rsidR="008D0072" w:rsidRDefault="008D0072" w:rsidP="004F64FD">
            <w:pPr>
              <w:tabs>
                <w:tab w:val="left" w:pos="6480"/>
              </w:tabs>
              <w:ind w:left="156"/>
              <w:jc w:val="center"/>
            </w:pPr>
            <w:r>
              <w:t>1</w:t>
            </w:r>
          </w:p>
        </w:tc>
        <w:tc>
          <w:tcPr>
            <w:tcW w:w="3292" w:type="dxa"/>
          </w:tcPr>
          <w:p w14:paraId="77B2AD33" w14:textId="0468F0C1" w:rsidR="008D0072" w:rsidRDefault="00657D92" w:rsidP="00FF12B3">
            <w:pPr>
              <w:tabs>
                <w:tab w:val="left" w:pos="6480"/>
              </w:tabs>
              <w:ind w:left="156"/>
            </w:pPr>
            <w:r>
              <w:t>Nguyễn Văn Trường Khoa</w:t>
            </w:r>
          </w:p>
        </w:tc>
        <w:tc>
          <w:tcPr>
            <w:tcW w:w="2431" w:type="dxa"/>
          </w:tcPr>
          <w:p w14:paraId="6F74B605" w14:textId="6B4523DB" w:rsidR="008D0072" w:rsidRDefault="00657D92" w:rsidP="00FF12B3">
            <w:pPr>
              <w:tabs>
                <w:tab w:val="left" w:pos="6480"/>
              </w:tabs>
              <w:ind w:left="156"/>
            </w:pPr>
            <w:r>
              <w:t>20521472</w:t>
            </w:r>
          </w:p>
        </w:tc>
        <w:tc>
          <w:tcPr>
            <w:tcW w:w="3298" w:type="dxa"/>
          </w:tcPr>
          <w:p w14:paraId="69359CA4" w14:textId="3037567F" w:rsidR="008D0072" w:rsidRDefault="00000000" w:rsidP="008D0072">
            <w:pPr>
              <w:tabs>
                <w:tab w:val="left" w:pos="6480"/>
              </w:tabs>
            </w:pPr>
            <w:hyperlink r:id="rId8" w:history="1">
              <w:r w:rsidR="00657D92" w:rsidRPr="00DF1E3F">
                <w:rPr>
                  <w:rStyle w:val="Hyperlink"/>
                </w:rPr>
                <w:t>20521472@gm.uit.edu.vn</w:t>
              </w:r>
            </w:hyperlink>
          </w:p>
        </w:tc>
      </w:tr>
      <w:tr w:rsidR="008D0072" w14:paraId="012575EA" w14:textId="2F607B77" w:rsidTr="008D0072">
        <w:trPr>
          <w:trHeight w:val="416"/>
        </w:trPr>
        <w:tc>
          <w:tcPr>
            <w:tcW w:w="772" w:type="dxa"/>
          </w:tcPr>
          <w:p w14:paraId="4B82F018" w14:textId="1B7AFE60" w:rsidR="008D0072" w:rsidRDefault="008D0072" w:rsidP="004F64FD">
            <w:pPr>
              <w:tabs>
                <w:tab w:val="left" w:pos="6480"/>
              </w:tabs>
              <w:ind w:left="156"/>
              <w:jc w:val="center"/>
            </w:pPr>
            <w:r>
              <w:t>2</w:t>
            </w:r>
          </w:p>
        </w:tc>
        <w:tc>
          <w:tcPr>
            <w:tcW w:w="3292" w:type="dxa"/>
          </w:tcPr>
          <w:p w14:paraId="1392C893" w14:textId="58FCAC9E" w:rsidR="008D0072" w:rsidRDefault="008D0072" w:rsidP="00FF12B3">
            <w:pPr>
              <w:tabs>
                <w:tab w:val="left" w:pos="6480"/>
              </w:tabs>
              <w:ind w:left="156"/>
            </w:pPr>
          </w:p>
        </w:tc>
        <w:tc>
          <w:tcPr>
            <w:tcW w:w="2431" w:type="dxa"/>
          </w:tcPr>
          <w:p w14:paraId="0731347F" w14:textId="5E1FE356" w:rsidR="008D0072" w:rsidRDefault="008D0072" w:rsidP="00FF12B3">
            <w:pPr>
              <w:tabs>
                <w:tab w:val="left" w:pos="6480"/>
              </w:tabs>
              <w:ind w:left="156"/>
            </w:pPr>
          </w:p>
        </w:tc>
        <w:tc>
          <w:tcPr>
            <w:tcW w:w="3298" w:type="dxa"/>
          </w:tcPr>
          <w:p w14:paraId="236D4D96" w14:textId="0B522176" w:rsidR="008D0072" w:rsidRDefault="008D0072" w:rsidP="00FF12B3">
            <w:pPr>
              <w:tabs>
                <w:tab w:val="left" w:pos="6480"/>
              </w:tabs>
            </w:pPr>
          </w:p>
        </w:tc>
      </w:tr>
    </w:tbl>
    <w:p w14:paraId="4A7E7EA9" w14:textId="0B9BFAB6" w:rsidR="002D0E59" w:rsidRDefault="002724CB" w:rsidP="00657D92">
      <w:r>
        <w:tab/>
      </w:r>
    </w:p>
    <w:p w14:paraId="2D78DDC6" w14:textId="0B0B792B" w:rsidR="00774EB7" w:rsidRDefault="00774EB7">
      <w:pPr>
        <w:spacing w:after="0"/>
      </w:pPr>
      <w:r>
        <w:br w:type="page"/>
      </w:r>
    </w:p>
    <w:p w14:paraId="5234197F" w14:textId="77777777" w:rsidR="00926DAB" w:rsidRDefault="00926DAB">
      <w:pPr>
        <w:spacing w:after="0"/>
      </w:pPr>
    </w:p>
    <w:p w14:paraId="3DA6BBB0" w14:textId="41E7A001" w:rsidR="00BA539D" w:rsidRPr="00F7411D" w:rsidRDefault="004A6939" w:rsidP="004A6939">
      <w:pPr>
        <w:pStyle w:val="Heading2"/>
        <w:numPr>
          <w:ilvl w:val="0"/>
          <w:numId w:val="0"/>
        </w:numPr>
        <w:spacing w:line="276" w:lineRule="auto"/>
        <w:ind w:left="360" w:hanging="360"/>
        <w:jc w:val="center"/>
        <w:rPr>
          <w:rFonts w:cs="Times New Roman"/>
          <w:b w:val="0"/>
          <w:color w:val="212120"/>
          <w:szCs w:val="26"/>
        </w:rPr>
      </w:pPr>
      <w:r w:rsidRPr="004A6939">
        <w:rPr>
          <w:rFonts w:ascii="Times New Roman" w:eastAsiaTheme="majorEastAsia" w:hAnsi="Times New Roman" w:cstheme="majorBidi"/>
          <w:color w:val="auto"/>
          <w:spacing w:val="-10"/>
          <w:sz w:val="40"/>
          <w:szCs w:val="40"/>
        </w:rPr>
        <w:t>DETAILED REPORT</w:t>
      </w:r>
    </w:p>
    <w:p w14:paraId="539059AC" w14:textId="52AC86CA" w:rsidR="00335AC5" w:rsidRDefault="00335AC5" w:rsidP="00BA539D">
      <w:pPr>
        <w:rPr>
          <w:b/>
          <w:bCs/>
          <w:sz w:val="34"/>
          <w:szCs w:val="40"/>
        </w:rPr>
      </w:pPr>
      <w:r>
        <w:rPr>
          <w:b/>
          <w:bCs/>
          <w:sz w:val="34"/>
          <w:szCs w:val="40"/>
        </w:rPr>
        <w:t>Link Github contain code:</w:t>
      </w:r>
    </w:p>
    <w:p w14:paraId="0EA3A2EE" w14:textId="71CB02BD" w:rsidR="006E3DAC" w:rsidRDefault="00000000" w:rsidP="00BA539D">
      <w:hyperlink r:id="rId9" w:history="1">
        <w:r w:rsidR="006E3DAC" w:rsidRPr="00AD572D">
          <w:rPr>
            <w:rStyle w:val="Hyperlink"/>
          </w:rPr>
          <w:t>https://github.com/KRocker3512/Web-app-practice-class</w:t>
        </w:r>
      </w:hyperlink>
    </w:p>
    <w:p w14:paraId="65723B19" w14:textId="2D1EB8C8" w:rsidR="00BA539D" w:rsidRPr="00B80F48" w:rsidRDefault="00B80F48" w:rsidP="00BA539D">
      <w:pPr>
        <w:rPr>
          <w:b/>
          <w:bCs/>
          <w:sz w:val="34"/>
          <w:szCs w:val="40"/>
        </w:rPr>
      </w:pPr>
      <w:r w:rsidRPr="00B80F48">
        <w:rPr>
          <w:b/>
          <w:bCs/>
          <w:sz w:val="34"/>
          <w:szCs w:val="40"/>
        </w:rPr>
        <w:t>Exercise 1</w:t>
      </w:r>
      <w:r>
        <w:rPr>
          <w:b/>
          <w:bCs/>
          <w:sz w:val="34"/>
          <w:szCs w:val="40"/>
        </w:rPr>
        <w:t>.</w:t>
      </w:r>
    </w:p>
    <w:p w14:paraId="3DAC7C1A" w14:textId="2CBB7703" w:rsidR="00335AC5" w:rsidRPr="007E0352" w:rsidRDefault="00335AC5" w:rsidP="007E0352">
      <w:pPr>
        <w:pStyle w:val="ListParagraph"/>
        <w:numPr>
          <w:ilvl w:val="0"/>
          <w:numId w:val="16"/>
        </w:numPr>
        <w:rPr>
          <w:b/>
          <w:bCs/>
          <w:color w:val="FF0000"/>
        </w:rPr>
      </w:pPr>
      <w:r w:rsidRPr="00C612D1">
        <w:rPr>
          <w:b/>
          <w:bCs/>
          <w:color w:val="FF0000"/>
        </w:rPr>
        <w:t>Basic,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0"/>
        <w:gridCol w:w="4810"/>
      </w:tblGrid>
      <w:tr w:rsidR="007E0352" w14:paraId="4382DE18" w14:textId="77777777" w:rsidTr="007E0352">
        <w:tc>
          <w:tcPr>
            <w:tcW w:w="4810" w:type="dxa"/>
          </w:tcPr>
          <w:p w14:paraId="7EAD6267" w14:textId="09D3EBC4" w:rsidR="007E0352" w:rsidRDefault="007E0352" w:rsidP="00335AC5">
            <w:pPr>
              <w:jc w:val="center"/>
            </w:pPr>
            <w:r w:rsidRPr="007E0352">
              <w:rPr>
                <w:noProof/>
              </w:rPr>
              <w:drawing>
                <wp:inline distT="0" distB="0" distL="0" distR="0" wp14:anchorId="220863BF" wp14:editId="6C945624">
                  <wp:extent cx="2900059" cy="3523786"/>
                  <wp:effectExtent l="0" t="0" r="0" b="635"/>
                  <wp:docPr id="15458456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584567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135" cy="3544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0" w:type="dxa"/>
          </w:tcPr>
          <w:p w14:paraId="5CA510D0" w14:textId="7FA9EF4F" w:rsidR="007E0352" w:rsidRDefault="007E0352" w:rsidP="00335AC5">
            <w:pPr>
              <w:jc w:val="center"/>
            </w:pPr>
            <w:r w:rsidRPr="00335AC5">
              <w:rPr>
                <w:noProof/>
              </w:rPr>
              <w:drawing>
                <wp:inline distT="0" distB="0" distL="0" distR="0" wp14:anchorId="354EAAE0" wp14:editId="5AD9A51E">
                  <wp:extent cx="2510883" cy="3150652"/>
                  <wp:effectExtent l="76200" t="76200" r="137160" b="126365"/>
                  <wp:docPr id="712785008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785008" name="Picture 1" descr="A screenshot of a computer&#10;&#10;Description automatically generated"/>
                          <pic:cNvPicPr/>
                        </pic:nvPicPr>
                        <pic:blipFill rotWithShape="1">
                          <a:blip r:embed="rId11"/>
                          <a:srcRect r="22755"/>
                          <a:stretch/>
                        </pic:blipFill>
                        <pic:spPr bwMode="auto">
                          <a:xfrm>
                            <a:off x="0" y="0"/>
                            <a:ext cx="2529428" cy="3173922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295AD4" w14:textId="77777777" w:rsidR="007E0352" w:rsidRDefault="007E0352" w:rsidP="00335AC5">
      <w:pPr>
        <w:jc w:val="center"/>
      </w:pPr>
    </w:p>
    <w:p w14:paraId="1115783E" w14:textId="608894D3" w:rsidR="00335AC5" w:rsidRPr="00335AC5" w:rsidRDefault="00335AC5" w:rsidP="00335AC5">
      <w:pPr>
        <w:jc w:val="center"/>
        <w:rPr>
          <w:sz w:val="24"/>
          <w:szCs w:val="24"/>
        </w:rPr>
      </w:pPr>
      <w:r w:rsidRPr="00335AC5">
        <w:rPr>
          <w:b/>
          <w:bCs/>
          <w:sz w:val="24"/>
          <w:szCs w:val="24"/>
        </w:rPr>
        <w:t>Image 1</w:t>
      </w:r>
      <w:r w:rsidRPr="00335AC5">
        <w:rPr>
          <w:sz w:val="24"/>
          <w:szCs w:val="24"/>
        </w:rPr>
        <w:t>. First code execute in browser of basic, list concept.</w:t>
      </w:r>
    </w:p>
    <w:p w14:paraId="23AC4106" w14:textId="6DB9BA98" w:rsidR="00335AC5" w:rsidRDefault="00335AC5" w:rsidP="00335AC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32"/>
        <w:gridCol w:w="4688"/>
      </w:tblGrid>
      <w:tr w:rsidR="007E0352" w14:paraId="15FCFB58" w14:textId="77777777" w:rsidTr="007E0352">
        <w:tc>
          <w:tcPr>
            <w:tcW w:w="4810" w:type="dxa"/>
          </w:tcPr>
          <w:p w14:paraId="119529BD" w14:textId="3FB45059" w:rsidR="007E0352" w:rsidRDefault="007E0352" w:rsidP="00335AC5">
            <w:pPr>
              <w:jc w:val="center"/>
            </w:pPr>
            <w:r w:rsidRPr="007E0352">
              <w:rPr>
                <w:noProof/>
              </w:rPr>
              <w:drawing>
                <wp:inline distT="0" distB="0" distL="0" distR="0" wp14:anchorId="037B4E30" wp14:editId="59BA96D6">
                  <wp:extent cx="2995256" cy="1390185"/>
                  <wp:effectExtent l="0" t="0" r="0" b="635"/>
                  <wp:docPr id="11451986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519861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514" cy="139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0" w:type="dxa"/>
          </w:tcPr>
          <w:p w14:paraId="226EF6C0" w14:textId="7F82291E" w:rsidR="007E0352" w:rsidRDefault="007E0352" w:rsidP="00335AC5">
            <w:pPr>
              <w:jc w:val="center"/>
            </w:pPr>
            <w:r w:rsidRPr="00335AC5">
              <w:rPr>
                <w:noProof/>
              </w:rPr>
              <w:drawing>
                <wp:inline distT="0" distB="0" distL="0" distR="0" wp14:anchorId="3F704E39" wp14:editId="5275B0F4">
                  <wp:extent cx="2590035" cy="1994625"/>
                  <wp:effectExtent l="76200" t="76200" r="134620" b="139065"/>
                  <wp:docPr id="520711815" name="Picture 1" descr="A white background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0711815" name="Picture 1" descr="A white background with black text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035" cy="19946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5680D0" w14:textId="77777777" w:rsidR="007E0352" w:rsidRDefault="007E0352" w:rsidP="00335AC5">
      <w:pPr>
        <w:jc w:val="center"/>
      </w:pPr>
    </w:p>
    <w:p w14:paraId="60B13F48" w14:textId="7DCB391D" w:rsidR="00335AC5" w:rsidRPr="007E0352" w:rsidRDefault="00335AC5" w:rsidP="007E0352">
      <w:pPr>
        <w:jc w:val="center"/>
        <w:rPr>
          <w:sz w:val="24"/>
          <w:szCs w:val="24"/>
        </w:rPr>
      </w:pPr>
      <w:r w:rsidRPr="00335AC5">
        <w:rPr>
          <w:b/>
          <w:bCs/>
          <w:sz w:val="24"/>
          <w:szCs w:val="24"/>
        </w:rPr>
        <w:lastRenderedPageBreak/>
        <w:t xml:space="preserve">Image </w:t>
      </w:r>
      <w:r>
        <w:rPr>
          <w:b/>
          <w:bCs/>
          <w:sz w:val="24"/>
          <w:szCs w:val="24"/>
        </w:rPr>
        <w:t>2</w:t>
      </w:r>
      <w:r w:rsidRPr="00335AC5">
        <w:rPr>
          <w:sz w:val="24"/>
          <w:szCs w:val="24"/>
        </w:rPr>
        <w:t xml:space="preserve">. </w:t>
      </w:r>
      <w:r>
        <w:rPr>
          <w:sz w:val="24"/>
          <w:szCs w:val="24"/>
        </w:rPr>
        <w:t>Second</w:t>
      </w:r>
      <w:r w:rsidRPr="00335AC5">
        <w:rPr>
          <w:sz w:val="24"/>
          <w:szCs w:val="24"/>
        </w:rPr>
        <w:t xml:space="preserve"> code execute in browser of basic, list concept.</w:t>
      </w:r>
    </w:p>
    <w:p w14:paraId="5D97C54F" w14:textId="55ACACE2" w:rsidR="00335AC5" w:rsidRDefault="00335AC5" w:rsidP="00335AC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0"/>
        <w:gridCol w:w="4810"/>
      </w:tblGrid>
      <w:tr w:rsidR="007E0352" w14:paraId="62A2E7B2" w14:textId="77777777" w:rsidTr="007E0352">
        <w:tc>
          <w:tcPr>
            <w:tcW w:w="4810" w:type="dxa"/>
          </w:tcPr>
          <w:p w14:paraId="605D2500" w14:textId="38AAE86F" w:rsidR="007E0352" w:rsidRDefault="007E0352" w:rsidP="00335AC5">
            <w:pPr>
              <w:jc w:val="center"/>
            </w:pPr>
            <w:r w:rsidRPr="007E0352">
              <w:rPr>
                <w:noProof/>
              </w:rPr>
              <w:drawing>
                <wp:inline distT="0" distB="0" distL="0" distR="0" wp14:anchorId="0FA3B7BA" wp14:editId="4883B7D0">
                  <wp:extent cx="2839844" cy="630272"/>
                  <wp:effectExtent l="0" t="0" r="0" b="0"/>
                  <wp:docPr id="15150278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502787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762" cy="638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0" w:type="dxa"/>
          </w:tcPr>
          <w:p w14:paraId="70615FBE" w14:textId="53FAA3CA" w:rsidR="007E0352" w:rsidRDefault="007E0352" w:rsidP="00335AC5">
            <w:pPr>
              <w:jc w:val="center"/>
            </w:pPr>
            <w:r w:rsidRPr="00335AC5">
              <w:rPr>
                <w:noProof/>
              </w:rPr>
              <w:drawing>
                <wp:inline distT="0" distB="0" distL="0" distR="0" wp14:anchorId="516A70AC" wp14:editId="7B715B1C">
                  <wp:extent cx="1436428" cy="454000"/>
                  <wp:effectExtent l="76200" t="76200" r="125730" b="137160"/>
                  <wp:docPr id="1850665572" name="Picture 1" descr="Blue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0665572" name="Picture 1" descr="Blue text on a white background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428" cy="4540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A2AA27" w14:textId="77777777" w:rsidR="007E0352" w:rsidRDefault="007E0352" w:rsidP="00335AC5">
      <w:pPr>
        <w:jc w:val="center"/>
      </w:pPr>
    </w:p>
    <w:p w14:paraId="32C79969" w14:textId="1D54D0A3" w:rsidR="00335AC5" w:rsidRPr="00335AC5" w:rsidRDefault="00335AC5" w:rsidP="00335AC5">
      <w:pPr>
        <w:jc w:val="center"/>
        <w:rPr>
          <w:sz w:val="24"/>
          <w:szCs w:val="24"/>
        </w:rPr>
      </w:pPr>
      <w:r w:rsidRPr="00335AC5">
        <w:rPr>
          <w:b/>
          <w:bCs/>
          <w:sz w:val="24"/>
          <w:szCs w:val="24"/>
        </w:rPr>
        <w:t xml:space="preserve">Image </w:t>
      </w:r>
      <w:r>
        <w:rPr>
          <w:b/>
          <w:bCs/>
          <w:sz w:val="24"/>
          <w:szCs w:val="24"/>
        </w:rPr>
        <w:t>3</w:t>
      </w:r>
      <w:r w:rsidRPr="00335AC5">
        <w:rPr>
          <w:sz w:val="24"/>
          <w:szCs w:val="24"/>
        </w:rPr>
        <w:t xml:space="preserve">. </w:t>
      </w:r>
      <w:r>
        <w:rPr>
          <w:sz w:val="24"/>
          <w:szCs w:val="24"/>
        </w:rPr>
        <w:t>Third</w:t>
      </w:r>
      <w:r w:rsidRPr="00335AC5">
        <w:rPr>
          <w:sz w:val="24"/>
          <w:szCs w:val="24"/>
        </w:rPr>
        <w:t xml:space="preserve"> code execute in browser of basic, list concept.</w:t>
      </w:r>
    </w:p>
    <w:p w14:paraId="52953012" w14:textId="77777777" w:rsidR="00335AC5" w:rsidRDefault="00335AC5" w:rsidP="00BA539D"/>
    <w:p w14:paraId="0B49B956" w14:textId="71AD90FE" w:rsidR="00335AC5" w:rsidRPr="00C612D1" w:rsidRDefault="00335AC5" w:rsidP="00335AC5">
      <w:pPr>
        <w:pStyle w:val="ListParagraph"/>
        <w:numPr>
          <w:ilvl w:val="0"/>
          <w:numId w:val="16"/>
        </w:numPr>
        <w:rPr>
          <w:b/>
          <w:bCs/>
          <w:color w:val="FF0000"/>
        </w:rPr>
      </w:pPr>
      <w:r w:rsidRPr="00C612D1">
        <w:rPr>
          <w:b/>
          <w:bCs/>
          <w:color w:val="FF0000"/>
        </w:rPr>
        <w:t>Table</w:t>
      </w:r>
    </w:p>
    <w:p w14:paraId="49F27C63" w14:textId="4DB81F39" w:rsidR="00335AC5" w:rsidRDefault="00335AC5" w:rsidP="00C612D1">
      <w:pPr>
        <w:jc w:val="center"/>
      </w:pP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4945"/>
        <w:gridCol w:w="5675"/>
      </w:tblGrid>
      <w:tr w:rsidR="007E0352" w14:paraId="0597723D" w14:textId="77777777" w:rsidTr="007E0352">
        <w:tc>
          <w:tcPr>
            <w:tcW w:w="4945" w:type="dxa"/>
          </w:tcPr>
          <w:p w14:paraId="693C96F0" w14:textId="1D96A906" w:rsidR="007E0352" w:rsidRDefault="007E0352" w:rsidP="007E0352">
            <w:r w:rsidRPr="007E0352">
              <w:rPr>
                <w:noProof/>
              </w:rPr>
              <w:drawing>
                <wp:inline distT="0" distB="0" distL="0" distR="0" wp14:anchorId="78068CCE" wp14:editId="42C4993F">
                  <wp:extent cx="1663062" cy="2178205"/>
                  <wp:effectExtent l="0" t="0" r="0" b="0"/>
                  <wp:docPr id="6375148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51487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445" cy="2191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7E0352">
              <w:rPr>
                <w:noProof/>
              </w:rPr>
              <w:drawing>
                <wp:inline distT="0" distB="0" distL="0" distR="0" wp14:anchorId="4E2AFF3E" wp14:editId="7093C509">
                  <wp:extent cx="1263805" cy="2342096"/>
                  <wp:effectExtent l="0" t="0" r="0" b="1270"/>
                  <wp:docPr id="14456895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68955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501" cy="2404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5" w:type="dxa"/>
          </w:tcPr>
          <w:p w14:paraId="54777384" w14:textId="1477CAAB" w:rsidR="007E0352" w:rsidRDefault="007E0352" w:rsidP="00C612D1">
            <w:pPr>
              <w:jc w:val="center"/>
            </w:pPr>
            <w:r w:rsidRPr="00335AC5">
              <w:rPr>
                <w:noProof/>
              </w:rPr>
              <w:drawing>
                <wp:inline distT="0" distB="0" distL="0" distR="0" wp14:anchorId="52A6CEC6" wp14:editId="5C539A17">
                  <wp:extent cx="3354471" cy="1494263"/>
                  <wp:effectExtent l="0" t="0" r="0" b="0"/>
                  <wp:docPr id="1607783030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7783030" name="Picture 1" descr="A screenshot of a computer&#10;&#10;Description automatically generated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294" cy="1523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1F65E8" w14:textId="77777777" w:rsidR="007E0352" w:rsidRDefault="007E0352" w:rsidP="00C612D1">
      <w:pPr>
        <w:jc w:val="center"/>
      </w:pPr>
    </w:p>
    <w:p w14:paraId="0C8D3E7E" w14:textId="08B111FA" w:rsidR="00C612D1" w:rsidRDefault="00C612D1" w:rsidP="00C612D1">
      <w:pPr>
        <w:jc w:val="center"/>
      </w:pPr>
      <w:r w:rsidRPr="00335AC5">
        <w:rPr>
          <w:b/>
          <w:bCs/>
          <w:sz w:val="24"/>
          <w:szCs w:val="24"/>
        </w:rPr>
        <w:t xml:space="preserve">Image </w:t>
      </w:r>
      <w:r>
        <w:rPr>
          <w:b/>
          <w:bCs/>
          <w:sz w:val="24"/>
          <w:szCs w:val="24"/>
        </w:rPr>
        <w:t>4</w:t>
      </w:r>
      <w:r w:rsidRPr="00335AC5">
        <w:rPr>
          <w:sz w:val="24"/>
          <w:szCs w:val="24"/>
        </w:rPr>
        <w:t xml:space="preserve">. </w:t>
      </w:r>
      <w:r>
        <w:rPr>
          <w:sz w:val="24"/>
          <w:szCs w:val="24"/>
        </w:rPr>
        <w:t>C</w:t>
      </w:r>
      <w:r w:rsidRPr="00335AC5">
        <w:rPr>
          <w:sz w:val="24"/>
          <w:szCs w:val="24"/>
        </w:rPr>
        <w:t xml:space="preserve">ode execute in browser of </w:t>
      </w:r>
      <w:r>
        <w:rPr>
          <w:sz w:val="24"/>
          <w:szCs w:val="24"/>
        </w:rPr>
        <w:t>table</w:t>
      </w:r>
      <w:r w:rsidRPr="00335AC5">
        <w:rPr>
          <w:sz w:val="24"/>
          <w:szCs w:val="24"/>
        </w:rPr>
        <w:t xml:space="preserve"> concept.</w:t>
      </w:r>
    </w:p>
    <w:p w14:paraId="2605FC86" w14:textId="77777777" w:rsidR="00C612D1" w:rsidRDefault="00C612D1" w:rsidP="00BA539D"/>
    <w:p w14:paraId="186D94DD" w14:textId="39A4A89C" w:rsidR="00335AC5" w:rsidRPr="00C612D1" w:rsidRDefault="00335AC5" w:rsidP="00335AC5">
      <w:pPr>
        <w:pStyle w:val="ListParagraph"/>
        <w:numPr>
          <w:ilvl w:val="0"/>
          <w:numId w:val="16"/>
        </w:numPr>
        <w:rPr>
          <w:b/>
          <w:bCs/>
          <w:color w:val="FF0000"/>
        </w:rPr>
      </w:pPr>
      <w:r w:rsidRPr="00C612D1">
        <w:rPr>
          <w:b/>
          <w:bCs/>
          <w:color w:val="FF0000"/>
        </w:rPr>
        <w:t>Form</w:t>
      </w:r>
    </w:p>
    <w:p w14:paraId="3734C54A" w14:textId="656698BD" w:rsidR="00335AC5" w:rsidRDefault="00335AC5" w:rsidP="00C612D1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713583" w14:paraId="297AE2B3" w14:textId="77777777" w:rsidTr="00713583">
        <w:tc>
          <w:tcPr>
            <w:tcW w:w="9620" w:type="dxa"/>
          </w:tcPr>
          <w:p w14:paraId="6FEB1B15" w14:textId="7F5774CF" w:rsidR="00713583" w:rsidRDefault="00713583" w:rsidP="00C612D1">
            <w:pPr>
              <w:jc w:val="center"/>
            </w:pPr>
            <w:r w:rsidRPr="00713583">
              <w:rPr>
                <w:noProof/>
              </w:rPr>
              <w:lastRenderedPageBreak/>
              <w:drawing>
                <wp:inline distT="0" distB="0" distL="0" distR="0" wp14:anchorId="59291F83" wp14:editId="0BC9B327">
                  <wp:extent cx="4591050" cy="2888595"/>
                  <wp:effectExtent l="0" t="0" r="0" b="7620"/>
                  <wp:docPr id="6108867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88679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1501" cy="2895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583" w14:paraId="437DCF71" w14:textId="77777777" w:rsidTr="00713583">
        <w:tc>
          <w:tcPr>
            <w:tcW w:w="9620" w:type="dxa"/>
          </w:tcPr>
          <w:p w14:paraId="6A57C06C" w14:textId="5384E9B8" w:rsidR="00713583" w:rsidRDefault="00713583" w:rsidP="00C612D1">
            <w:pPr>
              <w:jc w:val="center"/>
            </w:pPr>
            <w:r w:rsidRPr="00335AC5">
              <w:rPr>
                <w:noProof/>
              </w:rPr>
              <w:drawing>
                <wp:inline distT="0" distB="0" distL="0" distR="0" wp14:anchorId="2D07204C" wp14:editId="056EBF08">
                  <wp:extent cx="6115050" cy="1221105"/>
                  <wp:effectExtent l="0" t="0" r="0" b="0"/>
                  <wp:docPr id="718906560" name="Picture 1" descr="A white rectangular frame with a black bord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906560" name="Picture 1" descr="A white rectangular frame with a black border&#10;&#10;Description automatically generated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050" cy="1221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538A00" w14:textId="77777777" w:rsidR="00713583" w:rsidRDefault="00713583" w:rsidP="00C612D1">
      <w:pPr>
        <w:jc w:val="center"/>
      </w:pPr>
    </w:p>
    <w:p w14:paraId="515C616F" w14:textId="05CB06CA" w:rsidR="00C612D1" w:rsidRDefault="00C612D1" w:rsidP="00C612D1">
      <w:pPr>
        <w:jc w:val="center"/>
      </w:pPr>
      <w:r w:rsidRPr="00335AC5">
        <w:rPr>
          <w:b/>
          <w:bCs/>
          <w:sz w:val="24"/>
          <w:szCs w:val="24"/>
        </w:rPr>
        <w:t xml:space="preserve">Image </w:t>
      </w:r>
      <w:r>
        <w:rPr>
          <w:b/>
          <w:bCs/>
          <w:sz w:val="24"/>
          <w:szCs w:val="24"/>
        </w:rPr>
        <w:t>5</w:t>
      </w:r>
      <w:r w:rsidRPr="00335AC5">
        <w:rPr>
          <w:sz w:val="24"/>
          <w:szCs w:val="24"/>
        </w:rPr>
        <w:t xml:space="preserve">. </w:t>
      </w:r>
      <w:r>
        <w:rPr>
          <w:sz w:val="24"/>
          <w:szCs w:val="24"/>
        </w:rPr>
        <w:t>C</w:t>
      </w:r>
      <w:r w:rsidRPr="00335AC5">
        <w:rPr>
          <w:sz w:val="24"/>
          <w:szCs w:val="24"/>
        </w:rPr>
        <w:t xml:space="preserve">ode execute in browser of </w:t>
      </w:r>
      <w:r>
        <w:rPr>
          <w:sz w:val="24"/>
          <w:szCs w:val="24"/>
        </w:rPr>
        <w:t>form</w:t>
      </w:r>
      <w:r w:rsidRPr="00335AC5">
        <w:rPr>
          <w:sz w:val="24"/>
          <w:szCs w:val="24"/>
        </w:rPr>
        <w:t xml:space="preserve"> concept.</w:t>
      </w:r>
    </w:p>
    <w:p w14:paraId="4C00AF92" w14:textId="77777777" w:rsidR="00C612D1" w:rsidRDefault="00C612D1" w:rsidP="00BA539D"/>
    <w:p w14:paraId="76401AE2" w14:textId="66C3833A" w:rsidR="00D338D2" w:rsidRPr="00D338D2" w:rsidRDefault="00B80F48" w:rsidP="00BA539D">
      <w:pPr>
        <w:rPr>
          <w:b/>
          <w:bCs/>
          <w:sz w:val="34"/>
          <w:szCs w:val="40"/>
        </w:rPr>
      </w:pPr>
      <w:r w:rsidRPr="00B80F48">
        <w:rPr>
          <w:b/>
          <w:bCs/>
          <w:sz w:val="34"/>
          <w:szCs w:val="40"/>
        </w:rPr>
        <w:t>Exercise 2</w:t>
      </w:r>
      <w:r>
        <w:rPr>
          <w:b/>
          <w:bCs/>
          <w:sz w:val="34"/>
          <w:szCs w:val="40"/>
        </w:rPr>
        <w:t>.</w:t>
      </w:r>
    </w:p>
    <w:p w14:paraId="26750294" w14:textId="60B79E09" w:rsidR="005B158C" w:rsidRDefault="005B158C" w:rsidP="00BA539D">
      <w: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5B158C" w14:paraId="1BF2A3BB" w14:textId="77777777" w:rsidTr="005B158C">
        <w:tc>
          <w:tcPr>
            <w:tcW w:w="9620" w:type="dxa"/>
          </w:tcPr>
          <w:p w14:paraId="003769F5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!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OCTYPE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158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HTML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158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PUBLIC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158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-//IETF//DTD HTML 2.0//EN"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68E880CB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HTML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3AA1CCB5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HEAD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6C36FF43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TITLE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Nguyễn Văn Trường Khoa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TITLE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14EBA06F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link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158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REL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5B158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SHORTCUT ICON"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158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HREF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5B158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images/cormen-tiny.jpg"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2E7675CD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style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11920B26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</w:t>
            </w:r>
            <w:r w:rsidRPr="005B158C">
              <w:rPr>
                <w:rFonts w:ascii="Consolas" w:hAnsi="Consolas"/>
                <w:color w:val="D7BA7D"/>
                <w:kern w:val="0"/>
                <w:sz w:val="21"/>
                <w:szCs w:val="21"/>
              </w:rPr>
              <w:t>img</w:t>
            </w:r>
            <w:r w:rsidRPr="005B158C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{</w:t>
            </w:r>
          </w:p>
          <w:p w14:paraId="2AC263D5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overflow-clip-margin: </w:t>
            </w:r>
            <w:r w:rsidRPr="005B158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content-box</w:t>
            </w:r>
            <w:r w:rsidRPr="005B158C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;</w:t>
            </w:r>
          </w:p>
          <w:p w14:paraId="7E7CB09A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5B158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overflow</w:t>
            </w:r>
            <w:r w:rsidRPr="005B158C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: </w:t>
            </w:r>
            <w:r w:rsidRPr="005B158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clip</w:t>
            </w:r>
            <w:r w:rsidRPr="005B158C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;</w:t>
            </w:r>
          </w:p>
          <w:p w14:paraId="108FF610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    }</w:t>
            </w:r>
          </w:p>
          <w:p w14:paraId="7DDF8FDC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style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049EF924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HEAD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61C88443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BODY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158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TEXT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5B158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#000068"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158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LINK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5B158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#060FDF"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158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VLINK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5B158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#060FDF"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158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ALINK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5B158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#DC24C5"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158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BGCOLOR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5B158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#FFFFFF"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6486E24B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25A43CED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6A9955"/>
                <w:kern w:val="0"/>
                <w:sz w:val="21"/>
                <w:szCs w:val="21"/>
              </w:rPr>
              <w:t>&lt;!-- &lt;TABLE CELLPADDING="10" CELLSPACING="0" WIDTH="475"&gt; --&gt;</w:t>
            </w:r>
          </w:p>
          <w:p w14:paraId="28C2163B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lastRenderedPageBreak/>
              <w:t>&lt;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TABLE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158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ELLPADDING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5B158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10"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158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ELLSPACING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5B158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0"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38DBAFDF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TR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158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VALIGN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5B158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TOP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5EF6E111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402527F6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TD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158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ALIGN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5B158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LEFT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158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VALIGN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5B158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TOP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158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WIDTH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5B158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151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6C7AD996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3FFA4BCC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IMG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158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SRC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5B158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../Public/kedi1.png"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158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height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5B158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220px"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158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width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5B158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190px"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&lt;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P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003AB824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67B6E730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TD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6ECFF96C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3BA09C6C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TD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158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ALIGN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5B158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LEFT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158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VALIGN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5B158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TOP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1B9D9C33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087E1684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H2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Nguyễn Văn Trường Khoa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br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68326C17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College Student, Information System major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br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716999A6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University of Information Technology, Ho Chi Minh City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br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7B3879B3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40A1C6BB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H2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1951D3C5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7335EC41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h3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76B56296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I was a student who was tormented by the many assignments my teacher assigned</w:t>
            </w:r>
          </w:p>
          <w:p w14:paraId="279400C4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h3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73EE24CF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12070F97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6A9955"/>
                <w:kern w:val="0"/>
                <w:sz w:val="21"/>
                <w:szCs w:val="21"/>
              </w:rPr>
              <w:t>&lt;!-- &lt;p&gt;&lt;strong&gt;Update June 2022: I am a Democratic candidate for the New --&gt;</w:t>
            </w:r>
          </w:p>
          <w:p w14:paraId="33EDC708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6A9955"/>
                <w:kern w:val="0"/>
                <w:sz w:val="21"/>
                <w:szCs w:val="21"/>
              </w:rPr>
              <w:t>&lt;!-- Hampshire House of Representatives, running in Lebanon Ward 3 (Grafton --&gt;</w:t>
            </w:r>
          </w:p>
          <w:p w14:paraId="43F95A11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6A9955"/>
                <w:kern w:val="0"/>
                <w:sz w:val="21"/>
                <w:szCs w:val="21"/>
              </w:rPr>
              <w:t>&lt;!-- County District 15).&lt;br&gt; --&gt;</w:t>
            </w:r>
          </w:p>
          <w:p w14:paraId="5001280C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6A9955"/>
                <w:kern w:val="0"/>
                <w:sz w:val="21"/>
                <w:szCs w:val="21"/>
              </w:rPr>
              <w:t>&lt;!-- &lt;a href="https://cormenfornh.com"&gt;Campaign website&lt;/a&gt; --&gt;</w:t>
            </w:r>
          </w:p>
          <w:p w14:paraId="576A4773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6A9955"/>
                <w:kern w:val="0"/>
                <w:sz w:val="21"/>
                <w:szCs w:val="21"/>
              </w:rPr>
              <w:t>&lt;!-- &lt;/strong&gt; &lt;/p&gt; --&gt;</w:t>
            </w:r>
          </w:p>
          <w:p w14:paraId="2343E09E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7E0CDF11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p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4ED68EEE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18360EC4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Student, 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A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158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HREF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5B158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https://www.uit.edu.vn/"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University of Information Technology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A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, Ungraduate.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P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6CE1218F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13D1592C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D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6156A7F4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B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5476139B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IMG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158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SRC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5B158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https://www.cs.dartmouth.edu/~thc/images/yellowsq.gif"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158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ALT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5B158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*"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158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WIDTH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5B158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9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158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HEIGHT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5B158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9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158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ALIGN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5B158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center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</w:p>
          <w:p w14:paraId="50DB0496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A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158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HREf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5B158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papers.html"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Papers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A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&lt;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BR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</w:p>
          <w:p w14:paraId="7D4BE22E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IMG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158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SRC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5B158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https://www.cs.dartmouth.edu/~thc/images/yellowsq.gif"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158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ALT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5B158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*"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158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WIDTH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5B158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9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158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HEIGHT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5B158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9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158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ALIGN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5B158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center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6330E9EE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 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A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158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HREf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5B158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http://www.cs.dartmouth.edu/FG/"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FG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A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668B4CF7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 </w:t>
            </w:r>
            <w:r w:rsidRPr="005B158C">
              <w:rPr>
                <w:rFonts w:ascii="Consolas" w:hAnsi="Consolas"/>
                <w:color w:val="6A9955"/>
                <w:kern w:val="0"/>
                <w:sz w:val="21"/>
                <w:szCs w:val="21"/>
              </w:rPr>
              <w:t>&lt;!-- &lt;a href="http://www.cs.dartmouth.edu/FG/"&gt;&lt;IMG SRC="new.gif" ALT="*" ALIGN=center border=0&gt;&lt;/a&gt; --&gt;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br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09148317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IMG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158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SRC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5B158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https://www.cs.dartmouth.edu/~thc/images/yellowsq.gif"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158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ALT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5B158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*"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158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WIDTH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5B158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9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158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HEIGHT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5B158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9</w:t>
            </w:r>
          </w:p>
          <w:p w14:paraId="72F5B749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 </w:t>
            </w:r>
            <w:r w:rsidRPr="005B158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ALIGN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5B158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center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5785529F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A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158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HREf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5B158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software.html"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Other software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A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&lt;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BR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</w:p>
          <w:p w14:paraId="30BF7534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IMG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158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SRC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5B158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https://www.cs.dartmouth.edu/~thc/images/yellowsq.gif"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158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ALT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5B158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*"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158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WIDTH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5B158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9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158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HEIGHT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5B158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9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158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ALIGN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5B158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CENTER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3C0024C2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lastRenderedPageBreak/>
              <w:t>     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a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158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href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5B158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cormen-vita.pdf"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Vita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a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6C8EEA49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B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41BEDB1F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L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51E8FD9E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72566991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TD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781CD157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TR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0497E594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TABLE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524F12B1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3E8CE56B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TR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158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VALIGN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5B158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TOP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3E4A20E6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TD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158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OLSPAN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5B158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2"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3CDCE807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01BE3188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hr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787EF1D7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3910B13B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h3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Contact Information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h3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506BF308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58576880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Email: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br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2C50D43D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a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158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href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5B158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mailto:20521472@gm.uit.edu.vn"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20521472@gm.uit.edu.vn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a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33EAE48E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554EDE7F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p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4DBA8FD8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092D25EB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V.N. Mail: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br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241450AF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The house of idiots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br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3A6818C6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766 Võ Văn Kiệt street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br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468B3D8B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District 5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br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66C4E0A0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Ho CHi Minh City</w:t>
            </w:r>
          </w:p>
          <w:p w14:paraId="29EA3FE1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1AA167D8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p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3D19796C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155407AB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P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&lt;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HR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158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SIZE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5B158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4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53B6E005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H4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</w:p>
          <w:p w14:paraId="29BD02CC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IMG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158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ALIGN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5B158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MIDDLE"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158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SRC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5B158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https://www.cs.dartmouth.edu/~thc/images/Dtree.gif"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158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WIDTH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5B158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34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158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HEIGHT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5B158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39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</w:p>
          <w:p w14:paraId="532123ED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A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158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HREF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5B158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/"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Back to Dartmouth Computer Science Home Page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A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</w:p>
          <w:p w14:paraId="396C1071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H4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01BF949F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TD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2DB55BDF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TR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21925820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064B9381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hr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1C66611B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address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&lt;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a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158C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href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5B158C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./exercise2.html"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Nguyễn Văn Trường Khoa 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&amp;lt;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20521472@gm.uit.edu.vn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&amp;gt;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a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&lt;/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address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1EA806DA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body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5B158C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html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2F1B9BF5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513AD9C6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BODY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59C15D9D" w14:textId="77777777" w:rsidR="005B158C" w:rsidRPr="005B158C" w:rsidRDefault="005B158C" w:rsidP="005B158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5B158C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HTML</w:t>
            </w:r>
            <w:r w:rsidRPr="005B158C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6BF11D01" w14:textId="77777777" w:rsidR="005B158C" w:rsidRDefault="005B158C" w:rsidP="00BA539D"/>
        </w:tc>
      </w:tr>
    </w:tbl>
    <w:p w14:paraId="7020505D" w14:textId="77777777" w:rsidR="005B158C" w:rsidRDefault="005B158C" w:rsidP="00BA539D"/>
    <w:p w14:paraId="7F496CB8" w14:textId="4B76C51F" w:rsidR="00D338D2" w:rsidRDefault="00D338D2" w:rsidP="00BA539D">
      <w:r>
        <w:t>Demo:</w:t>
      </w:r>
    </w:p>
    <w:p w14:paraId="29FF3FA2" w14:textId="09A38EEB" w:rsidR="00D338D2" w:rsidRDefault="00D338D2" w:rsidP="00BA539D">
      <w:r w:rsidRPr="00D338D2">
        <w:rPr>
          <w:noProof/>
        </w:rPr>
        <w:lastRenderedPageBreak/>
        <w:drawing>
          <wp:inline distT="0" distB="0" distL="0" distR="0" wp14:anchorId="62AE73F5" wp14:editId="52321B64">
            <wp:extent cx="6115050" cy="4276725"/>
            <wp:effectExtent l="0" t="0" r="0" b="9525"/>
            <wp:docPr id="1113213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21348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5BDA0" w14:textId="73F1ECAD" w:rsidR="00D338D2" w:rsidRDefault="00D338D2" w:rsidP="00D338D2">
      <w:pPr>
        <w:jc w:val="center"/>
      </w:pPr>
      <w:r w:rsidRPr="00335AC5">
        <w:rPr>
          <w:b/>
          <w:bCs/>
          <w:sz w:val="24"/>
          <w:szCs w:val="24"/>
        </w:rPr>
        <w:t xml:space="preserve">Image </w:t>
      </w:r>
      <w:r w:rsidR="002F1D23">
        <w:rPr>
          <w:b/>
          <w:bCs/>
          <w:sz w:val="24"/>
          <w:szCs w:val="24"/>
        </w:rPr>
        <w:t>6</w:t>
      </w:r>
      <w:r w:rsidRPr="00335AC5">
        <w:rPr>
          <w:sz w:val="24"/>
          <w:szCs w:val="24"/>
        </w:rPr>
        <w:t xml:space="preserve">. </w:t>
      </w:r>
      <w:r>
        <w:rPr>
          <w:sz w:val="24"/>
          <w:szCs w:val="24"/>
        </w:rPr>
        <w:t>C</w:t>
      </w:r>
      <w:r w:rsidRPr="00335AC5">
        <w:rPr>
          <w:sz w:val="24"/>
          <w:szCs w:val="24"/>
        </w:rPr>
        <w:t xml:space="preserve">ode execute in browser of </w:t>
      </w:r>
      <w:r w:rsidR="002F1D23">
        <w:rPr>
          <w:sz w:val="24"/>
          <w:szCs w:val="24"/>
        </w:rPr>
        <w:t>exercise 2</w:t>
      </w:r>
      <w:r w:rsidRPr="00335AC5">
        <w:rPr>
          <w:sz w:val="24"/>
          <w:szCs w:val="24"/>
        </w:rPr>
        <w:t>.</w:t>
      </w:r>
    </w:p>
    <w:p w14:paraId="444C720A" w14:textId="77777777" w:rsidR="00D338D2" w:rsidRDefault="00D338D2" w:rsidP="00BA539D"/>
    <w:p w14:paraId="67D4E6FC" w14:textId="1B58699A" w:rsidR="00B80F48" w:rsidRPr="00B80F48" w:rsidRDefault="00B80F48" w:rsidP="00BA539D">
      <w:pPr>
        <w:rPr>
          <w:b/>
          <w:bCs/>
          <w:sz w:val="34"/>
          <w:szCs w:val="40"/>
        </w:rPr>
      </w:pPr>
      <w:r w:rsidRPr="00B80F48">
        <w:rPr>
          <w:b/>
          <w:bCs/>
          <w:sz w:val="34"/>
          <w:szCs w:val="40"/>
        </w:rPr>
        <w:t>Exercise 3</w:t>
      </w:r>
      <w:r>
        <w:rPr>
          <w:b/>
          <w:bCs/>
          <w:sz w:val="34"/>
          <w:szCs w:val="40"/>
        </w:rPr>
        <w:t>.</w:t>
      </w:r>
    </w:p>
    <w:p w14:paraId="3B56EC7E" w14:textId="5B9EA855" w:rsidR="00B80F48" w:rsidRDefault="008C3271" w:rsidP="00BA539D">
      <w:r>
        <w:t>Code :</w:t>
      </w:r>
    </w:p>
    <w:p w14:paraId="179AD7CE" w14:textId="77777777" w:rsidR="004D50C6" w:rsidRDefault="004D50C6" w:rsidP="00BA539D"/>
    <w:p w14:paraId="34202526" w14:textId="21CCF1CA" w:rsidR="004D50C6" w:rsidRDefault="004D50C6" w:rsidP="00BA539D">
      <w:pPr>
        <w:rPr>
          <w:rFonts w:asciiTheme="minorHAnsi" w:hAnsiTheme="minorHAnsi"/>
          <w:lang w:val="vi-VN"/>
        </w:rPr>
      </w:pPr>
      <w:r>
        <w:rPr>
          <w:rFonts w:asciiTheme="minorHAnsi" w:hAnsiTheme="minorHAnsi"/>
          <w:lang w:val="vi-VN"/>
        </w:rPr>
        <w:t>Htm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4D50C6" w14:paraId="7FD7D07D" w14:textId="77777777" w:rsidTr="004D50C6">
        <w:tc>
          <w:tcPr>
            <w:tcW w:w="9620" w:type="dxa"/>
          </w:tcPr>
          <w:p w14:paraId="1D40CD04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!</w:t>
            </w:r>
            <w:r w:rsidRPr="004D50C6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OCTYPE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D50C6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html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5A05DE0E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4D50C6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html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D50C6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lang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4D50C6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en"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2E24A37E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4D50C6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head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4EA0DB89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4D50C6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meta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D50C6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harset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4D50C6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UTF-8"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0C12EA8B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4D50C6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meta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D50C6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name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4D50C6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viewport"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D50C6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ontent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4D50C6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width=device-width, initial-scale=1.0"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4CBC8CD2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4D50C6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title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Document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4D50C6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title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78732236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4D50C6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link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D50C6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rel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4D50C6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stylesheet"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D50C6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href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4D50C6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./excercise3.css"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73F46E38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4D50C6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head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03355D3F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4D50C6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body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3146F9F4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4D50C6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D50C6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id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4D50C6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block-views-hien-thi-bai-viet-moi-block"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D50C6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lass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4D50C6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clearfix block block-views"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    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4D50C6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h2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THÔNG BÁO CHUNG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4D50C6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h2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0AEFC4BC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4D50C6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D50C6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lass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4D50C6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content"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4D50C6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D50C6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lass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4D50C6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view view-hien-thi-bai-viet-moi view-id-hien_thi_bai_viet_moi view-display-id-block view-dom-id-44700319b71fde5accf65547a64a6ec5"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2B5B2888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lastRenderedPageBreak/>
              <w:t xml:space="preserve">          </w:t>
            </w:r>
          </w:p>
          <w:p w14:paraId="632EA0C7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4D50C6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D50C6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lass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4D50C6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view-content"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0EDAD50D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4D50C6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D50C6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lass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4D50C6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item-list"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   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4D50C6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ul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         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4D50C6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li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D50C6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lass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4D50C6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views-row views-row-1 views-row-odd views-row-first"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 </w:t>
            </w:r>
          </w:p>
          <w:p w14:paraId="7C2C16A1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4D50C6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a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D50C6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href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4D50C6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https://student.uit.edu.vn/thongbao/ky-thi-olympic-toan-hoc-sinh-vien-va-hoc-sinh-toan-quoc-2024"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Kỳ thi Olympic Toán học sinh viên và học sinh Toàn quốc 2024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4D50C6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a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       -  </w:t>
            </w:r>
          </w:p>
          <w:p w14:paraId="426D268F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        17/10/2023 - 08:07        -  </w:t>
            </w:r>
          </w:p>
          <w:p w14:paraId="706D1064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4D50C6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strong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4D50C6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span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D50C6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lass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4D50C6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marker"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mới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4D50C6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span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&lt;/</w:t>
            </w:r>
            <w:r w:rsidRPr="004D50C6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strong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 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4D50C6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li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231AC15E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4D50C6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li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D50C6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lass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4D50C6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views-row views-row-2 views-row-even"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 </w:t>
            </w:r>
          </w:p>
          <w:p w14:paraId="5479027F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4D50C6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a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D50C6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href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4D50C6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https://student.uit.edu.vn/thongbao/thong-bao-vv-hoc-mon-gdqpan-cua-sv-khoa-2023"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Thông báo v/v học môn GDQP</w:t>
            </w:r>
            <w:r w:rsidRPr="004D50C6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&amp;amp;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AN của SV khóa 2023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4D50C6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a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       -  </w:t>
            </w:r>
          </w:p>
          <w:p w14:paraId="4161A9B0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        16/10/2023 - 09:38        -  </w:t>
            </w:r>
          </w:p>
          <w:p w14:paraId="5AB79FD3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4D50C6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strong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4D50C6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span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D50C6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lass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4D50C6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marker"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mới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4D50C6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span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&lt;/</w:t>
            </w:r>
            <w:r w:rsidRPr="004D50C6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strong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 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4D50C6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li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517B4827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4D50C6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li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D50C6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lass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4D50C6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views-row views-row-3 views-row-odd"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 </w:t>
            </w:r>
          </w:p>
          <w:p w14:paraId="018BEC98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4D50C6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a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D50C6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href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4D50C6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https://student.uit.edu.vn/thongbao/tuyen-sinh-khoa-hoc-tieng-nhat-mien-phi-khoa-v-va-gioi-thieu-viec-lam-tai-nhat-ban-tai-tro"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Tuyển sinh Khóa học tiếng Nhật (miễn phí) Khóa V và giới thiệu việc làm tại Nhật Bản - tài trợ bởi Huredee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4D50C6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a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       -  </w:t>
            </w:r>
          </w:p>
          <w:p w14:paraId="70003053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        13/10/2023 - 14:11        -  </w:t>
            </w:r>
          </w:p>
          <w:p w14:paraId="524AC754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4D50C6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strong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4D50C6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span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D50C6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lass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4D50C6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marker"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mới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4D50C6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span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&lt;/</w:t>
            </w:r>
            <w:r w:rsidRPr="004D50C6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strong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 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4D50C6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li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19CDCB8B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4D50C6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li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D50C6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lass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4D50C6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views-row views-row-4 views-row-even"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 </w:t>
            </w:r>
          </w:p>
          <w:p w14:paraId="070647CD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4D50C6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a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D50C6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href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4D50C6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https://student.uit.edu.vn/thongbao/thong-bao-lich-thi-tap-trung-giua-ky-hoc-ky-1-nam-hoc-2023-2024"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Thông báo lịch thi tập trung Giữa kỳ học kỳ 1 năm học 2023-2024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4D50C6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a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       -  </w:t>
            </w:r>
          </w:p>
          <w:p w14:paraId="16FD2EB6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        10/10/2023 - 15:17  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4D50C6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li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09F5A82E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4D50C6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li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D50C6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lass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4D50C6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views-row views-row-5 views-row-odd"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 </w:t>
            </w:r>
          </w:p>
          <w:p w14:paraId="304198B2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4D50C6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a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D50C6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href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4D50C6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https://student.uit.edu.vn/thongbao/thong-bao-vv-trien-khai-thanh-toan-giu-xe-may-theo-thang"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Thông báo v/v triển khai thanh toán giữ xe máy theo tháng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4D50C6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a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       -  </w:t>
            </w:r>
          </w:p>
          <w:p w14:paraId="5F8BB00A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        02/10/2023 - 15:54        -  </w:t>
            </w:r>
          </w:p>
          <w:p w14:paraId="0CED6580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4D50C6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strong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4D50C6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span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D50C6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lass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4D50C6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marker"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mới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4D50C6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span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&lt;/</w:t>
            </w:r>
            <w:r w:rsidRPr="004D50C6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strong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 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4D50C6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li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0A5B8844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4D50C6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li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D50C6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lass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4D50C6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views-row views-row-6 views-row-even"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 </w:t>
            </w:r>
          </w:p>
          <w:p w14:paraId="748744FC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4D50C6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a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D50C6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href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4D50C6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https://student.uit.edu.vn/thongbao/ke-hoach-xet-tot-nghiep-dot-04-nam-2023-0"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Kế hoạch xét tốt nghiệp đợt 04 năm 2023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4D50C6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a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       -  </w:t>
            </w:r>
          </w:p>
          <w:p w14:paraId="046E5ECD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        29/09/2023 - 14:43        -  </w:t>
            </w:r>
          </w:p>
          <w:p w14:paraId="19379DA4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4D50C6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strong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4D50C6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span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D50C6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lass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4D50C6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marker"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mới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4D50C6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span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&lt;/</w:t>
            </w:r>
            <w:r w:rsidRPr="004D50C6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strong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 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4D50C6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li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05A754C7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4D50C6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li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D50C6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lass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4D50C6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views-row views-row-7 views-row-odd"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 </w:t>
            </w:r>
          </w:p>
          <w:p w14:paraId="7F6C129B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4D50C6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a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D50C6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href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4D50C6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https://student.uit.edu.vn/thongbao/thong-bao-vv-cong-nhan-mon-tuong-duong-giua-cac-mon-hoc-giao-duc-chat"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Thông báo V/v công nhận môn tương đương giữa các môn học Giáo dục thể chất.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4D50C6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a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       -  </w:t>
            </w:r>
          </w:p>
          <w:p w14:paraId="7012CCFA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        15/09/2023 - 08:15  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4D50C6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li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1C4E78A6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4D50C6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li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D50C6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lass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4D50C6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views-row views-row-8 views-row-even"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 </w:t>
            </w:r>
          </w:p>
          <w:p w14:paraId="09774C74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4D50C6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a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D50C6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href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4D50C6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https://student.uit.edu.vn/thongbao/thong-bao-ve-viec-thu-hoc-phi-hoc-ky-1-nh-2023-2024-trinh-do-dtdh-k2022-tro-ve-truoc"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Thông báo về việc thu học phí học kỳ 1, NH 2023-2024 trình độ ĐTĐH - K2022 trở về trước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4D50C6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a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       -  </w:t>
            </w:r>
          </w:p>
          <w:p w14:paraId="40BCB0F1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lastRenderedPageBreak/>
              <w:t>            08/08/2023 - 10:02  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4D50C6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li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21DCED3D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4D50C6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li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D50C6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lass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4D50C6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views-row views-row-9 views-row-odd"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 </w:t>
            </w:r>
          </w:p>
          <w:p w14:paraId="3385EEEA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4D50C6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a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D50C6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href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4D50C6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https://student.uit.edu.vn/thongbao/thong-bao-tham-gia-giai-thuong-tai-nang-luong-van-can-nam-2023"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Thông báo tham gia Giải thưởng tài năng Lương Văn Can năm 2023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4D50C6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a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       -  </w:t>
            </w:r>
          </w:p>
          <w:p w14:paraId="342B51DD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        17/07/2023 - 10:11  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4D50C6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li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7CF0505E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4D50C6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li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D50C6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lass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4D50C6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views-row views-row-10 views-row-even views-row-last"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 </w:t>
            </w:r>
          </w:p>
          <w:p w14:paraId="2A48121F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4D50C6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a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D50C6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href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4D50C6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https://student.uit.edu.vn/thongbao/thong-bao-ve-viec-xet-mien-cac-mon-anh-van-1-2-va-3-dot-2-trong-hoc-ky-1-nam-hoc-2023-2024"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Thông báo về việc xét miễn các môn anh văn 1, 2 và 3 đợt 2 trong học kỳ 1 năm học 2023-2024 cho sinh viên chính quy chương trình đào tạo đại trà và chương trình chuẩn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4D50C6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a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       -  </w:t>
            </w:r>
          </w:p>
          <w:p w14:paraId="29EBFF5D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        29/09/2023 - 15:44        -  </w:t>
            </w:r>
          </w:p>
          <w:p w14:paraId="5DB04CEE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4D50C6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strong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4D50C6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span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D50C6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lass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4D50C6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marker"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mới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4D50C6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span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&lt;/</w:t>
            </w:r>
            <w:r w:rsidRPr="004D50C6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strong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 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4D50C6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li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4F841E80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4D50C6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ul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&lt;/</w:t>
            </w:r>
            <w:r w:rsidRPr="004D50C6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   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4D50C6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1A92FEC0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4D50C6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D50C6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lass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4D50C6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more-link"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1443D4F5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4D50C6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a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D50C6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href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4D50C6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https://student.uit.edu.vn/thong-bao-chung"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094D803E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  Xem thêm  &gt;&gt;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4D50C6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a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7D3D77B4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4D50C6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3A262289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4D50C6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body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612FBFA4" w14:textId="048A0498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4D50C6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html</w:t>
            </w:r>
            <w:r w:rsidRPr="004D50C6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</w:tc>
      </w:tr>
    </w:tbl>
    <w:p w14:paraId="03D45F0D" w14:textId="77777777" w:rsidR="004D50C6" w:rsidRPr="004D50C6" w:rsidRDefault="004D50C6" w:rsidP="00BA539D">
      <w:pPr>
        <w:rPr>
          <w:rFonts w:asciiTheme="minorHAnsi" w:hAnsiTheme="minorHAnsi"/>
          <w:lang w:val="vi-VN"/>
        </w:rPr>
      </w:pPr>
    </w:p>
    <w:p w14:paraId="297448F7" w14:textId="275768D5" w:rsidR="008C3271" w:rsidRDefault="004D50C6" w:rsidP="00BA539D">
      <w:pPr>
        <w:rPr>
          <w:rFonts w:asciiTheme="minorHAnsi" w:hAnsiTheme="minorHAnsi"/>
          <w:lang w:val="vi-VN"/>
        </w:rPr>
      </w:pPr>
      <w:r>
        <w:rPr>
          <w:rFonts w:asciiTheme="minorHAnsi" w:hAnsiTheme="minorHAnsi"/>
          <w:lang w:val="vi-VN"/>
        </w:rPr>
        <w:t>C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4D50C6" w14:paraId="5C86A097" w14:textId="77777777" w:rsidTr="004D50C6">
        <w:tc>
          <w:tcPr>
            <w:tcW w:w="9620" w:type="dxa"/>
          </w:tcPr>
          <w:p w14:paraId="09E6E784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D7BA7D"/>
                <w:kern w:val="0"/>
                <w:sz w:val="21"/>
                <w:szCs w:val="21"/>
              </w:rPr>
              <w:t>.block-views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D50C6">
              <w:rPr>
                <w:rFonts w:ascii="Consolas" w:hAnsi="Consolas"/>
                <w:color w:val="D7BA7D"/>
                <w:kern w:val="0"/>
                <w:sz w:val="21"/>
                <w:szCs w:val="21"/>
              </w:rPr>
              <w:t>.item-list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D50C6">
              <w:rPr>
                <w:rFonts w:ascii="Consolas" w:hAnsi="Consolas"/>
                <w:color w:val="D7BA7D"/>
                <w:kern w:val="0"/>
                <w:sz w:val="21"/>
                <w:szCs w:val="21"/>
              </w:rPr>
              <w:t>ul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D50C6">
              <w:rPr>
                <w:rFonts w:ascii="Consolas" w:hAnsi="Consolas"/>
                <w:color w:val="D7BA7D"/>
                <w:kern w:val="0"/>
                <w:sz w:val="21"/>
                <w:szCs w:val="21"/>
              </w:rPr>
              <w:t>li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7A4C6C92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4D50C6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background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4D50C6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url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4D50C6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https://student.uit.edu.vn/sites/all/themes/uitpb_daa/images/list-style.png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) </w:t>
            </w:r>
            <w:r w:rsidRPr="004D50C6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no-repeat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D50C6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0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D50C6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4px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60EE1107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4D50C6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list-style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4D50C6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none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28101A47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4D50C6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padding-left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4D50C6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12px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0CCCDC61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</w:t>
            </w:r>
          </w:p>
          <w:p w14:paraId="2A2F2CC3" w14:textId="77777777" w:rsidR="004D50C6" w:rsidRPr="004D50C6" w:rsidRDefault="004D50C6" w:rsidP="004D50C6">
            <w:pPr>
              <w:shd w:val="clear" w:color="auto" w:fill="1F1F1F"/>
              <w:spacing w:after="24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6ED4FF2B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D7BA7D"/>
                <w:kern w:val="0"/>
                <w:sz w:val="21"/>
                <w:szCs w:val="21"/>
              </w:rPr>
              <w:t>.item-list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D50C6">
              <w:rPr>
                <w:rFonts w:ascii="Consolas" w:hAnsi="Consolas"/>
                <w:color w:val="D7BA7D"/>
                <w:kern w:val="0"/>
                <w:sz w:val="21"/>
                <w:szCs w:val="21"/>
              </w:rPr>
              <w:t>ul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D50C6">
              <w:rPr>
                <w:rFonts w:ascii="Consolas" w:hAnsi="Consolas"/>
                <w:color w:val="D7BA7D"/>
                <w:kern w:val="0"/>
                <w:sz w:val="21"/>
                <w:szCs w:val="21"/>
              </w:rPr>
              <w:t>li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7C4DF5A6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4D50C6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margin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4D50C6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0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D50C6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0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D50C6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0.25em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D50C6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0em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55D5EA33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4D50C6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padding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4D50C6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0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0A867AFA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</w:t>
            </w:r>
          </w:p>
          <w:p w14:paraId="64287121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7E88F48C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D7BA7D"/>
                <w:kern w:val="0"/>
                <w:sz w:val="21"/>
                <w:szCs w:val="21"/>
              </w:rPr>
              <w:t>.views-row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671A9ED6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4D50C6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lear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4D50C6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both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034C5AE0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4D50C6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margin-bottom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4D50C6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1em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234702C4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</w:t>
            </w:r>
          </w:p>
          <w:p w14:paraId="7641E64E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592D2BA8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D7BA7D"/>
                <w:kern w:val="0"/>
                <w:sz w:val="21"/>
                <w:szCs w:val="21"/>
              </w:rPr>
              <w:t>li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34F0A678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4D50C6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line-height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4D50C6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20px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0F2F2CA7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4D50C6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isplay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4D50C6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list-item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1FD0BB17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4D50C6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text-align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: -webkit-match-parent;</w:t>
            </w:r>
          </w:p>
          <w:p w14:paraId="25A63294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</w:t>
            </w:r>
          </w:p>
          <w:p w14:paraId="73EF2DB5" w14:textId="77777777" w:rsidR="004D50C6" w:rsidRPr="004D50C6" w:rsidRDefault="004D50C6" w:rsidP="004D50C6">
            <w:pPr>
              <w:shd w:val="clear" w:color="auto" w:fill="1F1F1F"/>
              <w:spacing w:after="24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39B95FB5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D7BA7D"/>
                <w:kern w:val="0"/>
                <w:sz w:val="21"/>
                <w:szCs w:val="21"/>
              </w:rPr>
              <w:t>body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17996C69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4D50C6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background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4D50C6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#E5ECF4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73E0C0D2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4D50C6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font-size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4D50C6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14px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10523FD6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4D50C6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font-family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4D50C6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sans-serif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,</w:t>
            </w:r>
            <w:r w:rsidRPr="004D50C6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Arial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,</w:t>
            </w:r>
            <w:r w:rsidRPr="004D50C6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Helvetica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3E67BED9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4D50C6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-webkit-text-size-adjust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4D50C6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100%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2D1156F6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</w:p>
          <w:p w14:paraId="0D41E3D4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</w:t>
            </w:r>
          </w:p>
          <w:p w14:paraId="33CDE1EE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7C613DDA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D7BA7D"/>
                <w:kern w:val="0"/>
                <w:sz w:val="21"/>
                <w:szCs w:val="21"/>
              </w:rPr>
              <w:t>div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398EBE98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4D50C6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isplay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4D50C6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block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3432A45D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</w:t>
            </w:r>
          </w:p>
          <w:p w14:paraId="15D840C8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2439E697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D7BA7D"/>
                <w:kern w:val="0"/>
                <w:sz w:val="21"/>
                <w:szCs w:val="21"/>
              </w:rPr>
              <w:t>#content-body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D50C6">
              <w:rPr>
                <w:rFonts w:ascii="Consolas" w:hAnsi="Consolas"/>
                <w:color w:val="D7BA7D"/>
                <w:kern w:val="0"/>
                <w:sz w:val="21"/>
                <w:szCs w:val="21"/>
              </w:rPr>
              <w:t>.block-views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{</w:t>
            </w:r>
          </w:p>
          <w:p w14:paraId="5C4FEF98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4D50C6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background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4D50C6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none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D50C6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repeat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D50C6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scroll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D50C6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0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D50C6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0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D50C6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#fdfdfd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01A771AA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4D50C6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border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4D50C6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1px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D50C6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solid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D50C6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#dddddd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0FC03943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4D50C6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border-radius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4D50C6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5px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5C618326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4D50C6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margin-bottom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4D50C6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20px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23F13CE8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4D50C6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padding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4D50C6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8px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D50C6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10px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78BA683E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</w:t>
            </w:r>
          </w:p>
          <w:p w14:paraId="223E1C2B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43CB6B06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D7BA7D"/>
                <w:kern w:val="0"/>
                <w:sz w:val="21"/>
                <w:szCs w:val="21"/>
              </w:rPr>
              <w:t>.more-link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{</w:t>
            </w:r>
          </w:p>
          <w:p w14:paraId="6DD59101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4D50C6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lear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4D50C6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both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3528CCAC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4D50C6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line-height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4D50C6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1.4em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7940BF51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4D50C6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margin-bottom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4D50C6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0.5em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43F888A7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4D50C6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text-align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4D50C6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left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309F3CD2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4D50C6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letter-spacing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4D50C6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.02em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67ED0912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4D50C6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font-weight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4D50C6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600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0B81EE01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4D50C6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font-size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4D50C6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12px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12945683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4D50C6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font-family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4D50C6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sans-serif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,</w:t>
            </w:r>
            <w:r w:rsidRPr="004D50C6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Arial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,</w:t>
            </w:r>
            <w:r w:rsidRPr="004D50C6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Helvetica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5FC79144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4D50C6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float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4D50C6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right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061CC7F5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</w:t>
            </w:r>
          </w:p>
          <w:p w14:paraId="192FA4D9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53D3DE11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D7BA7D"/>
                <w:kern w:val="0"/>
                <w:sz w:val="21"/>
                <w:szCs w:val="21"/>
              </w:rPr>
              <w:t>.marker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01FB05BA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4D50C6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olor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4D50C6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#f00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161751FE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</w:t>
            </w:r>
          </w:p>
          <w:p w14:paraId="17B13134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03B95DA7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D7BA7D"/>
                <w:kern w:val="0"/>
                <w:sz w:val="21"/>
                <w:szCs w:val="21"/>
              </w:rPr>
              <w:t>.clearfix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794A8743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4D50C6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isplay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4D50C6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table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3B340D00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4D50C6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line-height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4D50C6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0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56E395FC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4D50C6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ontent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4D50C6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"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73FDCE58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</w:t>
            </w:r>
          </w:p>
          <w:p w14:paraId="6AE1F217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79113A63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D7BA7D"/>
                <w:kern w:val="0"/>
                <w:sz w:val="21"/>
                <w:szCs w:val="21"/>
              </w:rPr>
              <w:t>.block-views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{</w:t>
            </w:r>
          </w:p>
          <w:p w14:paraId="24F9E6AC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4D50C6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background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4D50C6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none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D50C6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repeat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D50C6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scroll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D50C6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0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D50C6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0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D50C6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#fdfdfd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22130DF5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4D50C6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border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4D50C6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1px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D50C6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solid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D50C6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#dddddd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500B2FB1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4D50C6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border-radius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4D50C6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5px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58318246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lastRenderedPageBreak/>
              <w:t xml:space="preserve">    </w:t>
            </w:r>
            <w:r w:rsidRPr="004D50C6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margin-bottom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4D50C6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20px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7E5FA39F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4D50C6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padding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4D50C6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8px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D50C6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10px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3615160E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</w:t>
            </w:r>
          </w:p>
          <w:p w14:paraId="61FBE456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17739B80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D7BA7D"/>
                <w:kern w:val="0"/>
                <w:sz w:val="21"/>
                <w:szCs w:val="21"/>
              </w:rPr>
              <w:t>h2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{</w:t>
            </w:r>
          </w:p>
          <w:p w14:paraId="49213253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4D50C6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padding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4D50C6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0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D50C6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10px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D50C6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7px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D50C6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0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1994762B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4D50C6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olor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4D50C6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#0056e0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6F860531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4D50C6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border-bottom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4D50C6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1px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D50C6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solid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D50C6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#e6e6e6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03822423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4D50C6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olor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4D50C6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#0056e0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32B10598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4D50C6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font-family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4D50C6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Trebuchet MS"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,</w:t>
            </w:r>
            <w:r w:rsidRPr="004D50C6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Arial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,</w:t>
            </w:r>
            <w:r w:rsidRPr="004D50C6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Helvetica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,</w:t>
            </w:r>
            <w:r w:rsidRPr="004D50C6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sans-serif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4C305882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4D50C6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font-size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4D50C6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16px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75C04738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4D50C6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font-weight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4D50C6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bold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6C7920EF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4D50C6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padding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4D50C6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0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D50C6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10px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D50C6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7px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4D50C6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0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7DF158BF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4D50C6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text-transform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4D50C6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uppercase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2EE69531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4D50C6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line-height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4D50C6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25px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5EF651BD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4D50C6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text-rendering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4D50C6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optimizelegibility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2AAAB0CE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</w:t>
            </w:r>
          </w:p>
          <w:p w14:paraId="714D8CF3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4725365F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D7BA7D"/>
                <w:kern w:val="0"/>
                <w:sz w:val="21"/>
                <w:szCs w:val="21"/>
              </w:rPr>
              <w:t>a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{</w:t>
            </w:r>
          </w:p>
          <w:p w14:paraId="79A3AA28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4D50C6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olor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4D50C6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#08c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16C3C3F5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4D50C6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text-decoration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4D50C6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none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6F41588E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4D50C6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list-style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4D50C6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none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38EF3586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4D50C6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text-align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: -webkit-match-parent;</w:t>
            </w:r>
          </w:p>
          <w:p w14:paraId="4BE52BEC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</w:t>
            </w:r>
          </w:p>
          <w:p w14:paraId="31D2D932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00E3328D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D7BA7D"/>
                <w:kern w:val="0"/>
                <w:sz w:val="21"/>
                <w:szCs w:val="21"/>
              </w:rPr>
              <w:t>a:hover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27170778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4D50C6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olor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4D50C6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#005580</w:t>
            </w: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39863B92" w14:textId="77777777" w:rsidR="004D50C6" w:rsidRPr="004D50C6" w:rsidRDefault="004D50C6" w:rsidP="004D50C6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4D50C6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</w:t>
            </w:r>
          </w:p>
          <w:p w14:paraId="537221C7" w14:textId="77777777" w:rsidR="004D50C6" w:rsidRDefault="004D50C6" w:rsidP="00BA539D">
            <w:pPr>
              <w:rPr>
                <w:rFonts w:asciiTheme="minorHAnsi" w:hAnsiTheme="minorHAnsi"/>
                <w:lang w:val="vi-VN"/>
              </w:rPr>
            </w:pPr>
          </w:p>
        </w:tc>
      </w:tr>
    </w:tbl>
    <w:p w14:paraId="20B50966" w14:textId="77777777" w:rsidR="004D50C6" w:rsidRPr="004D50C6" w:rsidRDefault="004D50C6" w:rsidP="00BA539D">
      <w:pPr>
        <w:rPr>
          <w:rFonts w:asciiTheme="minorHAnsi" w:hAnsiTheme="minorHAnsi"/>
          <w:lang w:val="vi-VN"/>
        </w:rPr>
      </w:pPr>
    </w:p>
    <w:p w14:paraId="1D559589" w14:textId="77777777" w:rsidR="004D50C6" w:rsidRDefault="004D50C6" w:rsidP="00BA539D"/>
    <w:p w14:paraId="7ECD975D" w14:textId="3ACA1D71" w:rsidR="008C3271" w:rsidRDefault="008C3271" w:rsidP="00BA539D">
      <w:r>
        <w:t xml:space="preserve">Demo: </w:t>
      </w:r>
    </w:p>
    <w:p w14:paraId="6362EE27" w14:textId="1C476137" w:rsidR="008C3271" w:rsidRDefault="00954F86" w:rsidP="00BA539D">
      <w:r w:rsidRPr="00954F86">
        <w:rPr>
          <w:noProof/>
        </w:rPr>
        <w:drawing>
          <wp:inline distT="0" distB="0" distL="0" distR="0" wp14:anchorId="79693832" wp14:editId="6FB1AD2F">
            <wp:extent cx="6115050" cy="1573530"/>
            <wp:effectExtent l="0" t="0" r="0" b="7620"/>
            <wp:docPr id="1051561231" name="Picture 1" descr="A computer code with many small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561231" name="Picture 1" descr="A computer code with many small text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F4C9" w14:textId="29D7FAE2" w:rsidR="00B80F48" w:rsidRPr="00B80F48" w:rsidRDefault="00B80F48" w:rsidP="00BA539D">
      <w:pPr>
        <w:rPr>
          <w:b/>
          <w:bCs/>
          <w:sz w:val="34"/>
          <w:szCs w:val="40"/>
        </w:rPr>
      </w:pPr>
      <w:r w:rsidRPr="00B80F48">
        <w:rPr>
          <w:b/>
          <w:bCs/>
          <w:sz w:val="34"/>
          <w:szCs w:val="40"/>
        </w:rPr>
        <w:t>Homework 1</w:t>
      </w:r>
      <w:r>
        <w:rPr>
          <w:b/>
          <w:bCs/>
          <w:sz w:val="34"/>
          <w:szCs w:val="40"/>
        </w:rPr>
        <w:t>.</w:t>
      </w:r>
    </w:p>
    <w:p w14:paraId="5F21E234" w14:textId="77777777" w:rsidR="00B80F48" w:rsidRDefault="00B80F48" w:rsidP="00BA539D"/>
    <w:p w14:paraId="5A4EA5BC" w14:textId="5DC083F2" w:rsidR="00B80F48" w:rsidRPr="00B80F48" w:rsidRDefault="00B80F48" w:rsidP="00BA539D">
      <w:pPr>
        <w:rPr>
          <w:b/>
          <w:bCs/>
          <w:sz w:val="34"/>
          <w:szCs w:val="40"/>
        </w:rPr>
      </w:pPr>
      <w:r w:rsidRPr="00B80F48">
        <w:rPr>
          <w:b/>
          <w:bCs/>
          <w:sz w:val="34"/>
          <w:szCs w:val="40"/>
        </w:rPr>
        <w:t>Homework 2</w:t>
      </w:r>
      <w:r>
        <w:rPr>
          <w:b/>
          <w:bCs/>
          <w:sz w:val="34"/>
          <w:szCs w:val="40"/>
        </w:rPr>
        <w:t>.</w:t>
      </w:r>
    </w:p>
    <w:p w14:paraId="3BE5F541" w14:textId="77777777" w:rsidR="00B80F48" w:rsidRDefault="00B80F48" w:rsidP="00BA539D"/>
    <w:p w14:paraId="62E9A5CE" w14:textId="3D92BE92" w:rsidR="00B80F48" w:rsidRPr="00B80F48" w:rsidRDefault="00B80F48" w:rsidP="00BA539D">
      <w:pPr>
        <w:rPr>
          <w:b/>
          <w:bCs/>
          <w:sz w:val="34"/>
          <w:szCs w:val="40"/>
        </w:rPr>
      </w:pPr>
      <w:r w:rsidRPr="00B80F48">
        <w:rPr>
          <w:b/>
          <w:bCs/>
          <w:sz w:val="34"/>
          <w:szCs w:val="40"/>
        </w:rPr>
        <w:t>Homework 3</w:t>
      </w:r>
      <w:r>
        <w:rPr>
          <w:b/>
          <w:bCs/>
          <w:sz w:val="34"/>
          <w:szCs w:val="40"/>
        </w:rPr>
        <w:t>.</w:t>
      </w:r>
    </w:p>
    <w:p w14:paraId="55F3A0B7" w14:textId="77777777" w:rsidR="00B80F48" w:rsidRDefault="00B80F48" w:rsidP="00BA539D"/>
    <w:p w14:paraId="2FF10226" w14:textId="77777777" w:rsidR="00B80F48" w:rsidRDefault="00B80F48" w:rsidP="00BA539D"/>
    <w:p w14:paraId="2F8FBFE1" w14:textId="15CBAA21" w:rsidR="00884FA0" w:rsidRPr="00262FEF" w:rsidRDefault="00884FA0" w:rsidP="00262FEF">
      <w:pPr>
        <w:spacing w:after="0"/>
      </w:pPr>
    </w:p>
    <w:sectPr w:rsidR="00884FA0" w:rsidRPr="00262FEF" w:rsidSect="00696078">
      <w:headerReference w:type="default" r:id="rId23"/>
      <w:footerReference w:type="default" r:id="rId24"/>
      <w:headerReference w:type="first" r:id="rId25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B1DC1" w14:textId="77777777" w:rsidR="007503D6" w:rsidRDefault="007503D6" w:rsidP="00572592">
      <w:r>
        <w:separator/>
      </w:r>
    </w:p>
  </w:endnote>
  <w:endnote w:type="continuationSeparator" w:id="0">
    <w:p w14:paraId="4AD07A11" w14:textId="77777777" w:rsidR="007503D6" w:rsidRDefault="007503D6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UTM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1D2CC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F3FA2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02FF339" w14:textId="5054156B" w:rsidR="00C63CCF" w:rsidRPr="00736266" w:rsidRDefault="00D91F6D" w:rsidP="00FC50C5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sz w:val="20"/>
                            </w:rPr>
                            <w:t>WEB APPLICATION</w:t>
                          </w:r>
                          <w:r w:rsidR="00FC50C5">
                            <w:rPr>
                              <w:b/>
                              <w:i/>
                              <w:sz w:val="20"/>
                            </w:rPr>
                            <w:t xml:space="preserve"> Course</w:t>
                          </w:r>
                          <w:r w:rsidR="00C63CCF" w:rsidRPr="00736266">
                            <w:rPr>
                              <w:b/>
                              <w:i/>
                              <w:sz w:val="20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    <v:textbox inset="2.88pt,2.88pt,2.88pt,2.88pt">
                <w:txbxContent>
                  <w:p w14:paraId="302FF339" w14:textId="5054156B" w:rsidR="00C63CCF" w:rsidRPr="00736266" w:rsidRDefault="00D91F6D" w:rsidP="00FC50C5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>
                      <w:rPr>
                        <w:b/>
                        <w:i/>
                        <w:sz w:val="20"/>
                      </w:rPr>
                      <w:t>WEB APPLICATION</w:t>
                    </w:r>
                    <w:r w:rsidR="00FC50C5">
                      <w:rPr>
                        <w:b/>
                        <w:i/>
                        <w:sz w:val="20"/>
                      </w:rPr>
                      <w:t xml:space="preserve"> Course</w:t>
                    </w:r>
                    <w:r w:rsidR="00C63CCF" w:rsidRPr="00736266">
                      <w:rPr>
                        <w:b/>
                        <w:i/>
                        <w:sz w:val="20"/>
                      </w:rPr>
                      <w:t xml:space="preserve">  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AED521D" w14:textId="53A31D96" w:rsidR="00FC50C5" w:rsidRDefault="00D91F6D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Web Application </w:t>
                          </w:r>
                          <w:r w:rsidR="00FC50C5">
                            <w:rPr>
                              <w:color w:val="808080" w:themeColor="background1" w:themeShade="80"/>
                              <w:sz w:val="20"/>
                            </w:rPr>
                            <w:t>Course report</w:t>
                          </w:r>
                        </w:p>
                        <w:p w14:paraId="49EC7BA0" w14:textId="6DDFAB15" w:rsidR="00C63CCF" w:rsidRPr="00FC50C5" w:rsidRDefault="00C63CCF" w:rsidP="00736266">
                          <w:pPr>
                            <w:jc w:val="right"/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I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FC50C5">
                            <w:rPr>
                              <w:color w:val="808080" w:themeColor="background1" w:themeShade="80"/>
                              <w:sz w:val="20"/>
                            </w:rPr>
                            <w:t>23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FC50C5">
                            <w:rPr>
                              <w:color w:val="808080" w:themeColor="background1" w:themeShade="80"/>
                              <w:sz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3AED521D" w14:textId="53A31D96" w:rsidR="00FC50C5" w:rsidRDefault="00D91F6D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 xml:space="preserve">Web Application </w:t>
                    </w:r>
                    <w:r w:rsidR="00FC50C5">
                      <w:rPr>
                        <w:color w:val="808080" w:themeColor="background1" w:themeShade="80"/>
                        <w:sz w:val="20"/>
                      </w:rPr>
                      <w:t>Course report</w:t>
                    </w:r>
                  </w:p>
                  <w:p w14:paraId="49EC7BA0" w14:textId="6DDFAB15" w:rsidR="00C63CCF" w:rsidRPr="00FC50C5" w:rsidRDefault="00C63CCF" w:rsidP="00736266">
                    <w:pPr>
                      <w:jc w:val="right"/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I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FC50C5">
                      <w:rPr>
                        <w:color w:val="808080" w:themeColor="background1" w:themeShade="80"/>
                        <w:sz w:val="20"/>
                      </w:rPr>
                      <w:t>23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FC50C5">
                      <w:rPr>
                        <w:color w:val="808080" w:themeColor="background1" w:themeShade="80"/>
                        <w:sz w:val="2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491A0" w14:textId="77777777" w:rsidR="007503D6" w:rsidRDefault="007503D6" w:rsidP="00572592">
      <w:r>
        <w:separator/>
      </w:r>
    </w:p>
  </w:footnote>
  <w:footnote w:type="continuationSeparator" w:id="0">
    <w:p w14:paraId="36FB5364" w14:textId="77777777" w:rsidR="007503D6" w:rsidRDefault="007503D6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263E2B7F" w:rsidR="00C63CCF" w:rsidRPr="000A729B" w:rsidRDefault="00C63CCF" w:rsidP="00162043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F27CC4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9C79B1">
      <w:rPr>
        <w:rFonts w:eastAsia="Adobe Gothic Std B"/>
        <w:b/>
        <w:color w:val="2E74B5" w:themeColor="accent1" w:themeShade="BF"/>
      </w:rPr>
      <w:t>Lab</w:t>
    </w:r>
    <w:r>
      <w:rPr>
        <w:rFonts w:eastAsia="Adobe Gothic Std B"/>
        <w:b/>
        <w:color w:val="2E74B5" w:themeColor="accent1" w:themeShade="BF"/>
      </w:rPr>
      <w:t xml:space="preserve"> 0</w:t>
    </w:r>
    <w:r w:rsidR="002D6A7B">
      <w:rPr>
        <w:rFonts w:eastAsia="Adobe Gothic Std B"/>
        <w:b/>
        <w:color w:val="2E74B5" w:themeColor="accent1" w:themeShade="BF"/>
      </w:rPr>
      <w:t>1</w:t>
    </w:r>
    <w:r>
      <w:rPr>
        <w:rFonts w:eastAsia="Adobe Gothic Std B"/>
        <w:b/>
        <w:color w:val="2E74B5" w:themeColor="accent1" w:themeShade="BF"/>
      </w:rPr>
      <w:t xml:space="preserve">: </w:t>
    </w:r>
    <w:r w:rsidR="00D91F6D">
      <w:rPr>
        <w:rFonts w:eastAsia="Adobe Gothic Std B"/>
        <w:b/>
        <w:color w:val="2E74B5" w:themeColor="accent1" w:themeShade="BF"/>
      </w:rPr>
      <w:t>HTML/CSS</w:t>
    </w:r>
    <w:r w:rsidR="00162043">
      <w:rPr>
        <w:rFonts w:eastAsia="Adobe Gothic Std B"/>
        <w:b/>
        <w:color w:val="2E74B5" w:themeColor="accent1" w:themeShade="BF"/>
      </w:rPr>
      <w:tab/>
    </w:r>
    <w:r w:rsidR="004A6939">
      <w:rPr>
        <w:rFonts w:eastAsia="Adobe Gothic Std B"/>
        <w:b/>
        <w:color w:val="2E74B5" w:themeColor="accent1" w:themeShade="BF"/>
      </w:rPr>
      <w:t>Group</w:t>
    </w:r>
    <w:r w:rsidR="00162043">
      <w:rPr>
        <w:rFonts w:eastAsia="Adobe Gothic Std B"/>
        <w:b/>
        <w:color w:val="2E74B5" w:themeColor="accent1" w:themeShade="BF"/>
      </w:rPr>
      <w:t xml:space="preserve"> </w:t>
    </w:r>
    <w:r w:rsidR="00D91F6D">
      <w:rPr>
        <w:rFonts w:eastAsia="Adobe Gothic Std B"/>
        <w:b/>
        <w:color w:val="2E74B5" w:themeColor="accent1" w:themeShade="BF"/>
      </w:rPr>
      <w:t>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68D2A" w14:textId="6EB85344" w:rsidR="005D321C" w:rsidRPr="00572592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FD447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907F98" w:rsidRPr="00907F98">
      <w:t xml:space="preserve"> </w:t>
    </w:r>
    <w:r w:rsidR="00907F98">
      <w:rPr>
        <w:rFonts w:ascii="UTM" w:eastAsia="Adobe Gothic Std B" w:hAnsi="UTM"/>
        <w:b/>
        <w:noProof/>
        <w:color w:val="auto"/>
        <w:kern w:val="0"/>
      </w:rPr>
      <w:t>U</w:t>
    </w:r>
    <w:r w:rsidR="00907F98" w:rsidRPr="00907F98">
      <w:rPr>
        <w:rFonts w:ascii="UTM" w:eastAsia="Adobe Gothic Std B" w:hAnsi="UTM"/>
        <w:b/>
        <w:noProof/>
        <w:color w:val="auto"/>
        <w:kern w:val="0"/>
      </w:rPr>
      <w:t xml:space="preserve">niversity of </w:t>
    </w:r>
    <w:r w:rsidR="00907F98">
      <w:rPr>
        <w:rFonts w:ascii="UTM" w:eastAsia="Adobe Gothic Std B" w:hAnsi="UTM"/>
        <w:b/>
        <w:noProof/>
        <w:color w:val="auto"/>
        <w:kern w:val="0"/>
      </w:rPr>
      <w:t>I</w:t>
    </w:r>
    <w:r w:rsidR="00907F98" w:rsidRPr="00907F98">
      <w:rPr>
        <w:rFonts w:ascii="UTM" w:eastAsia="Adobe Gothic Std B" w:hAnsi="UTM"/>
        <w:b/>
        <w:noProof/>
        <w:color w:val="auto"/>
        <w:kern w:val="0"/>
      </w:rPr>
      <w:t xml:space="preserve">nformation </w:t>
    </w:r>
    <w:r w:rsidR="00907F98">
      <w:rPr>
        <w:rFonts w:ascii="UTM" w:eastAsia="Adobe Gothic Std B" w:hAnsi="UTM"/>
        <w:b/>
        <w:noProof/>
        <w:color w:val="auto"/>
        <w:kern w:val="0"/>
      </w:rPr>
      <w:t>T</w:t>
    </w:r>
    <w:r w:rsidR="00907F98" w:rsidRPr="00907F98">
      <w:rPr>
        <w:rFonts w:ascii="UTM" w:eastAsia="Adobe Gothic Std B" w:hAnsi="UTM"/>
        <w:b/>
        <w:noProof/>
        <w:color w:val="auto"/>
        <w:kern w:val="0"/>
      </w:rPr>
      <w:t>echnology</w:t>
    </w:r>
    <w:r w:rsidR="005D321C" w:rsidRPr="00907F98">
      <w:rPr>
        <w:b/>
        <w:color w:val="auto"/>
      </w:rPr>
      <w:t xml:space="preserve"> </w:t>
    </w:r>
    <w:r w:rsidR="005D321C">
      <w:rPr>
        <w:b/>
      </w:rPr>
      <w:t>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4D0D9D"/>
    <w:multiLevelType w:val="hybridMultilevel"/>
    <w:tmpl w:val="4784E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B32C7"/>
    <w:multiLevelType w:val="hybridMultilevel"/>
    <w:tmpl w:val="9BC2D550"/>
    <w:lvl w:ilvl="0" w:tplc="354C0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B2FE6"/>
    <w:multiLevelType w:val="hybridMultilevel"/>
    <w:tmpl w:val="92680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2E87031"/>
    <w:multiLevelType w:val="hybridMultilevel"/>
    <w:tmpl w:val="83B2B63E"/>
    <w:lvl w:ilvl="0" w:tplc="8466AC1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2151988">
    <w:abstractNumId w:val="2"/>
  </w:num>
  <w:num w:numId="2" w16cid:durableId="1796175973">
    <w:abstractNumId w:val="6"/>
  </w:num>
  <w:num w:numId="3" w16cid:durableId="1436903631">
    <w:abstractNumId w:val="0"/>
  </w:num>
  <w:num w:numId="4" w16cid:durableId="1509516395">
    <w:abstractNumId w:val="12"/>
  </w:num>
  <w:num w:numId="5" w16cid:durableId="2067215855">
    <w:abstractNumId w:val="8"/>
  </w:num>
  <w:num w:numId="6" w16cid:durableId="1363702122">
    <w:abstractNumId w:val="11"/>
  </w:num>
  <w:num w:numId="7" w16cid:durableId="665136321">
    <w:abstractNumId w:val="3"/>
  </w:num>
  <w:num w:numId="8" w16cid:durableId="894899599">
    <w:abstractNumId w:val="4"/>
  </w:num>
  <w:num w:numId="9" w16cid:durableId="565645691">
    <w:abstractNumId w:val="5"/>
  </w:num>
  <w:num w:numId="10" w16cid:durableId="1821462599">
    <w:abstractNumId w:val="14"/>
  </w:num>
  <w:num w:numId="11" w16cid:durableId="1893928091">
    <w:abstractNumId w:val="15"/>
  </w:num>
  <w:num w:numId="12" w16cid:durableId="1295601234">
    <w:abstractNumId w:val="10"/>
  </w:num>
  <w:num w:numId="13" w16cid:durableId="1516312033">
    <w:abstractNumId w:val="7"/>
  </w:num>
  <w:num w:numId="14" w16cid:durableId="1295402526">
    <w:abstractNumId w:val="13"/>
  </w:num>
  <w:num w:numId="15" w16cid:durableId="561602386">
    <w:abstractNumId w:val="9"/>
  </w:num>
  <w:num w:numId="16" w16cid:durableId="1039936742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41D2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122CB"/>
    <w:rsid w:val="0011236A"/>
    <w:rsid w:val="001133CB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5F79"/>
    <w:rsid w:val="001866E4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2FEF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F0692"/>
    <w:rsid w:val="002F0A5C"/>
    <w:rsid w:val="002F1CE8"/>
    <w:rsid w:val="002F1D23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6341"/>
    <w:rsid w:val="00330300"/>
    <w:rsid w:val="00332CB8"/>
    <w:rsid w:val="0033364D"/>
    <w:rsid w:val="0033581F"/>
    <w:rsid w:val="00335AC5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A9F"/>
    <w:rsid w:val="00364C79"/>
    <w:rsid w:val="003666D4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267B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330A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6BC6"/>
    <w:rsid w:val="00480004"/>
    <w:rsid w:val="00480745"/>
    <w:rsid w:val="00480A32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6939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3DD"/>
    <w:rsid w:val="004D1419"/>
    <w:rsid w:val="004D50C6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2B6"/>
    <w:rsid w:val="004F2D6C"/>
    <w:rsid w:val="004F4BF1"/>
    <w:rsid w:val="004F52A8"/>
    <w:rsid w:val="004F56EE"/>
    <w:rsid w:val="004F64FD"/>
    <w:rsid w:val="004F664D"/>
    <w:rsid w:val="004F7E17"/>
    <w:rsid w:val="0050210C"/>
    <w:rsid w:val="0050465E"/>
    <w:rsid w:val="005067D5"/>
    <w:rsid w:val="00506B09"/>
    <w:rsid w:val="00511406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64E2"/>
    <w:rsid w:val="005A714B"/>
    <w:rsid w:val="005A719C"/>
    <w:rsid w:val="005B0248"/>
    <w:rsid w:val="005B0347"/>
    <w:rsid w:val="005B158C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1F85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5B6"/>
    <w:rsid w:val="00622AFE"/>
    <w:rsid w:val="00623F17"/>
    <w:rsid w:val="006246DA"/>
    <w:rsid w:val="00630BB9"/>
    <w:rsid w:val="00635ACB"/>
    <w:rsid w:val="00635F5A"/>
    <w:rsid w:val="00636B92"/>
    <w:rsid w:val="00646146"/>
    <w:rsid w:val="006506E4"/>
    <w:rsid w:val="00654211"/>
    <w:rsid w:val="00655FA0"/>
    <w:rsid w:val="00657D92"/>
    <w:rsid w:val="0066085B"/>
    <w:rsid w:val="00660B4B"/>
    <w:rsid w:val="006637B9"/>
    <w:rsid w:val="00666BEB"/>
    <w:rsid w:val="0066747F"/>
    <w:rsid w:val="00667F4E"/>
    <w:rsid w:val="006702C1"/>
    <w:rsid w:val="00673A67"/>
    <w:rsid w:val="00676217"/>
    <w:rsid w:val="00677287"/>
    <w:rsid w:val="00683037"/>
    <w:rsid w:val="00684FDC"/>
    <w:rsid w:val="00685223"/>
    <w:rsid w:val="00690704"/>
    <w:rsid w:val="0069077D"/>
    <w:rsid w:val="00694787"/>
    <w:rsid w:val="00694EB5"/>
    <w:rsid w:val="00696078"/>
    <w:rsid w:val="006A01B0"/>
    <w:rsid w:val="006A2C74"/>
    <w:rsid w:val="006A4903"/>
    <w:rsid w:val="006A5D16"/>
    <w:rsid w:val="006A6D78"/>
    <w:rsid w:val="006A744C"/>
    <w:rsid w:val="006B2C01"/>
    <w:rsid w:val="006B3366"/>
    <w:rsid w:val="006B42BB"/>
    <w:rsid w:val="006B6B35"/>
    <w:rsid w:val="006B7654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3DAC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3583"/>
    <w:rsid w:val="00715AD4"/>
    <w:rsid w:val="00716559"/>
    <w:rsid w:val="00720373"/>
    <w:rsid w:val="00722283"/>
    <w:rsid w:val="00725D1E"/>
    <w:rsid w:val="007325D9"/>
    <w:rsid w:val="00736266"/>
    <w:rsid w:val="007404DA"/>
    <w:rsid w:val="0074068E"/>
    <w:rsid w:val="00740CA9"/>
    <w:rsid w:val="00744C77"/>
    <w:rsid w:val="00747A1B"/>
    <w:rsid w:val="00747BA1"/>
    <w:rsid w:val="007503D6"/>
    <w:rsid w:val="00750527"/>
    <w:rsid w:val="0075584A"/>
    <w:rsid w:val="007610B8"/>
    <w:rsid w:val="00761726"/>
    <w:rsid w:val="00762836"/>
    <w:rsid w:val="007651AD"/>
    <w:rsid w:val="00766D37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E0352"/>
    <w:rsid w:val="007E1D06"/>
    <w:rsid w:val="007E2A48"/>
    <w:rsid w:val="007E3205"/>
    <w:rsid w:val="007E4356"/>
    <w:rsid w:val="007E5644"/>
    <w:rsid w:val="007E6060"/>
    <w:rsid w:val="007F0AB7"/>
    <w:rsid w:val="007F1F18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271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07F9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54F86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688B"/>
    <w:rsid w:val="009B75D3"/>
    <w:rsid w:val="009C3D3F"/>
    <w:rsid w:val="009C51C4"/>
    <w:rsid w:val="009C7527"/>
    <w:rsid w:val="009C79B1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0A7"/>
    <w:rsid w:val="00A636CE"/>
    <w:rsid w:val="00A656E6"/>
    <w:rsid w:val="00A706D1"/>
    <w:rsid w:val="00A75AA6"/>
    <w:rsid w:val="00A764BE"/>
    <w:rsid w:val="00A77871"/>
    <w:rsid w:val="00A77B08"/>
    <w:rsid w:val="00A77EDC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796C"/>
    <w:rsid w:val="00AF0F20"/>
    <w:rsid w:val="00AF1BE0"/>
    <w:rsid w:val="00AF38C6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A8F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0F48"/>
    <w:rsid w:val="00B8249E"/>
    <w:rsid w:val="00B82CF8"/>
    <w:rsid w:val="00B82D6C"/>
    <w:rsid w:val="00B8351B"/>
    <w:rsid w:val="00B84971"/>
    <w:rsid w:val="00B90F87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1773"/>
    <w:rsid w:val="00BB37BE"/>
    <w:rsid w:val="00BB70FD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12D1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4222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6560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AE1"/>
    <w:rsid w:val="00D07A84"/>
    <w:rsid w:val="00D1219E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8D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1F6D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22E6D"/>
    <w:rsid w:val="00E24066"/>
    <w:rsid w:val="00E250A7"/>
    <w:rsid w:val="00E26EF9"/>
    <w:rsid w:val="00E2733F"/>
    <w:rsid w:val="00E31AD5"/>
    <w:rsid w:val="00E35E4B"/>
    <w:rsid w:val="00E41B33"/>
    <w:rsid w:val="00E42915"/>
    <w:rsid w:val="00E43E6B"/>
    <w:rsid w:val="00E45FBE"/>
    <w:rsid w:val="00E47630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BB6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01B2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67713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4362"/>
    <w:rsid w:val="00FB4FA3"/>
    <w:rsid w:val="00FB51F4"/>
    <w:rsid w:val="00FC1DE3"/>
    <w:rsid w:val="00FC2DE4"/>
    <w:rsid w:val="00FC45BE"/>
    <w:rsid w:val="00FC50C5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8D2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288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0521472@gm.uit.edu.vn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KRocker3512/Web-app-practice-clas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C9062-17A7-4CDB-871D-9A9BD118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2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Nguyễn Văn Trường Khoa</cp:lastModifiedBy>
  <cp:revision>56</cp:revision>
  <cp:lastPrinted>2019-03-26T14:54:00Z</cp:lastPrinted>
  <dcterms:created xsi:type="dcterms:W3CDTF">2020-09-24T09:05:00Z</dcterms:created>
  <dcterms:modified xsi:type="dcterms:W3CDTF">2023-10-30T08:58:00Z</dcterms:modified>
</cp:coreProperties>
</file>